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C9" w:rsidRDefault="00AC32C9">
      <w:pPr>
        <w:tabs>
          <w:tab w:val="left" w:pos="7800"/>
        </w:tabs>
        <w:ind w:right="-567"/>
        <w:rPr>
          <w:sz w:val="28"/>
        </w:rPr>
      </w:pPr>
      <w:r>
        <w:t xml:space="preserve">                                                                                        </w:t>
      </w:r>
      <w:r w:rsidR="00155BAB">
        <w:rPr>
          <w:rFonts w:cs="Arial"/>
          <w:noProof/>
        </w:rPr>
        <w:drawing>
          <wp:inline distT="0" distB="0" distL="0" distR="0">
            <wp:extent cx="43815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AC32C9" w:rsidRDefault="00AC32C9" w:rsidP="00F03E58">
      <w:pPr>
        <w:pStyle w:val="4"/>
        <w:jc w:val="left"/>
        <w:rPr>
          <w:sz w:val="28"/>
          <w:szCs w:val="20"/>
        </w:rPr>
      </w:pPr>
    </w:p>
    <w:p w:rsidR="004A5DA4" w:rsidRPr="008F44C5" w:rsidRDefault="004A5DA4" w:rsidP="004A5DA4">
      <w:pPr>
        <w:tabs>
          <w:tab w:val="left" w:pos="5425"/>
        </w:tabs>
        <w:jc w:val="center"/>
        <w:rPr>
          <w:b/>
          <w:sz w:val="28"/>
          <w:szCs w:val="28"/>
        </w:rPr>
      </w:pPr>
      <w:r w:rsidRPr="008F44C5">
        <w:rPr>
          <w:b/>
          <w:sz w:val="28"/>
          <w:szCs w:val="28"/>
        </w:rPr>
        <w:t xml:space="preserve">АДМИНИСТРАЦИЯ  ТУРТАССКОГО СЕЛЬСКОГО ПОСЕЛЕНИЯ  УВАТСКОГО МУНИЦИПАЛЬНОГО РАЙОНА </w:t>
      </w:r>
    </w:p>
    <w:p w:rsidR="004A5DA4" w:rsidRPr="008F44C5" w:rsidRDefault="004A5DA4" w:rsidP="004A5DA4">
      <w:pPr>
        <w:tabs>
          <w:tab w:val="left" w:pos="5425"/>
        </w:tabs>
        <w:jc w:val="center"/>
        <w:rPr>
          <w:b/>
          <w:sz w:val="28"/>
          <w:szCs w:val="28"/>
        </w:rPr>
      </w:pPr>
      <w:r w:rsidRPr="008F44C5">
        <w:rPr>
          <w:b/>
          <w:sz w:val="28"/>
          <w:szCs w:val="28"/>
        </w:rPr>
        <w:t>ТЮМЕНСКОЙ ОБЛАСТИ</w:t>
      </w:r>
    </w:p>
    <w:p w:rsidR="004A5DA4" w:rsidRPr="008F44C5" w:rsidRDefault="004A5DA4" w:rsidP="004A5DA4">
      <w:pPr>
        <w:jc w:val="center"/>
        <w:rPr>
          <w:b/>
          <w:sz w:val="28"/>
          <w:szCs w:val="28"/>
        </w:rPr>
      </w:pPr>
    </w:p>
    <w:p w:rsidR="004A5DA4" w:rsidRPr="008F44C5" w:rsidRDefault="004A5DA4" w:rsidP="004A5DA4">
      <w:pPr>
        <w:jc w:val="center"/>
        <w:rPr>
          <w:b/>
          <w:sz w:val="28"/>
          <w:szCs w:val="28"/>
        </w:rPr>
      </w:pPr>
      <w:proofErr w:type="gramStart"/>
      <w:r w:rsidRPr="008F44C5">
        <w:rPr>
          <w:b/>
          <w:sz w:val="28"/>
          <w:szCs w:val="28"/>
        </w:rPr>
        <w:t>Р</w:t>
      </w:r>
      <w:proofErr w:type="gramEnd"/>
      <w:r w:rsidRPr="008F44C5">
        <w:rPr>
          <w:b/>
          <w:sz w:val="28"/>
          <w:szCs w:val="28"/>
        </w:rPr>
        <w:t xml:space="preserve"> А С П О Р Я Ж Е Н И Е</w:t>
      </w:r>
    </w:p>
    <w:p w:rsidR="004A5DA4" w:rsidRPr="008F44C5" w:rsidRDefault="004A5DA4" w:rsidP="004A5DA4">
      <w:pPr>
        <w:jc w:val="center"/>
        <w:rPr>
          <w:sz w:val="28"/>
          <w:szCs w:val="28"/>
        </w:rPr>
      </w:pPr>
    </w:p>
    <w:p w:rsidR="004A5DA4" w:rsidRPr="008F44C5" w:rsidRDefault="008341CF" w:rsidP="004A5DA4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4A5DA4">
        <w:rPr>
          <w:sz w:val="28"/>
          <w:szCs w:val="28"/>
        </w:rPr>
        <w:t xml:space="preserve"> января 201</w:t>
      </w:r>
      <w:r w:rsidR="007C4962">
        <w:rPr>
          <w:sz w:val="28"/>
          <w:szCs w:val="28"/>
        </w:rPr>
        <w:t>7</w:t>
      </w:r>
      <w:r w:rsidR="004A5DA4">
        <w:rPr>
          <w:sz w:val="28"/>
          <w:szCs w:val="28"/>
        </w:rPr>
        <w:t xml:space="preserve"> г.</w:t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E07124">
        <w:rPr>
          <w:sz w:val="28"/>
          <w:szCs w:val="28"/>
        </w:rPr>
        <w:t xml:space="preserve"> </w:t>
      </w:r>
      <w:r w:rsidR="004A5DA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4A5DA4">
        <w:rPr>
          <w:sz w:val="28"/>
          <w:szCs w:val="28"/>
        </w:rPr>
        <w:t>-р</w:t>
      </w:r>
    </w:p>
    <w:p w:rsidR="004A5DA4" w:rsidRPr="00BB7A1A" w:rsidRDefault="004A5DA4" w:rsidP="004A5DA4">
      <w:pPr>
        <w:jc w:val="center"/>
        <w:rPr>
          <w:sz w:val="28"/>
          <w:szCs w:val="28"/>
        </w:rPr>
      </w:pPr>
      <w:r w:rsidRPr="00BB7A1A">
        <w:rPr>
          <w:sz w:val="28"/>
          <w:szCs w:val="28"/>
        </w:rPr>
        <w:t>п. Туртас</w:t>
      </w:r>
    </w:p>
    <w:p w:rsidR="004A5DA4" w:rsidRDefault="004A5DA4" w:rsidP="004A5DA4">
      <w:pPr>
        <w:spacing w:line="360" w:lineRule="auto"/>
        <w:ind w:firstLine="708"/>
        <w:jc w:val="both"/>
        <w:rPr>
          <w:sz w:val="28"/>
          <w:szCs w:val="28"/>
        </w:rPr>
      </w:pPr>
    </w:p>
    <w:p w:rsidR="004A5DA4" w:rsidRDefault="004A5DA4" w:rsidP="004A5DA4">
      <w:pPr>
        <w:jc w:val="center"/>
        <w:rPr>
          <w:sz w:val="28"/>
          <w:szCs w:val="28"/>
        </w:rPr>
      </w:pPr>
    </w:p>
    <w:p w:rsidR="00B20E39" w:rsidRDefault="00F5159E" w:rsidP="004A5DA4">
      <w:pPr>
        <w:jc w:val="center"/>
        <w:rPr>
          <w:bCs/>
          <w:sz w:val="28"/>
          <w:szCs w:val="28"/>
        </w:rPr>
      </w:pPr>
      <w:r w:rsidRPr="00496248">
        <w:rPr>
          <w:bCs/>
          <w:sz w:val="28"/>
          <w:szCs w:val="28"/>
        </w:rPr>
        <w:t>О</w:t>
      </w:r>
      <w:r w:rsidR="00D96980" w:rsidRPr="00496248">
        <w:rPr>
          <w:bCs/>
          <w:sz w:val="28"/>
          <w:szCs w:val="28"/>
        </w:rPr>
        <w:t xml:space="preserve">б основных </w:t>
      </w:r>
      <w:r w:rsidR="000178B5">
        <w:rPr>
          <w:bCs/>
          <w:sz w:val="28"/>
          <w:szCs w:val="28"/>
        </w:rPr>
        <w:t xml:space="preserve">организационных </w:t>
      </w:r>
      <w:r w:rsidR="00D96980" w:rsidRPr="00496248">
        <w:rPr>
          <w:bCs/>
          <w:sz w:val="28"/>
          <w:szCs w:val="28"/>
        </w:rPr>
        <w:t>мероприятиях</w:t>
      </w:r>
      <w:r w:rsidR="004A5DA4">
        <w:rPr>
          <w:bCs/>
          <w:sz w:val="28"/>
          <w:szCs w:val="28"/>
        </w:rPr>
        <w:t xml:space="preserve"> </w:t>
      </w:r>
      <w:r w:rsidR="00D96980" w:rsidRPr="00496248">
        <w:rPr>
          <w:bCs/>
          <w:sz w:val="28"/>
          <w:szCs w:val="28"/>
        </w:rPr>
        <w:t>администрации</w:t>
      </w:r>
    </w:p>
    <w:p w:rsidR="00D96980" w:rsidRDefault="00D96980" w:rsidP="004A5DA4">
      <w:pPr>
        <w:jc w:val="center"/>
        <w:rPr>
          <w:b/>
          <w:bCs/>
          <w:sz w:val="24"/>
          <w:szCs w:val="24"/>
        </w:rPr>
      </w:pPr>
      <w:r w:rsidRPr="00496248">
        <w:rPr>
          <w:bCs/>
          <w:sz w:val="28"/>
          <w:szCs w:val="28"/>
        </w:rPr>
        <w:t xml:space="preserve"> Туртасского сельского</w:t>
      </w:r>
      <w:r w:rsidR="00B20E39">
        <w:rPr>
          <w:bCs/>
          <w:sz w:val="28"/>
          <w:szCs w:val="28"/>
        </w:rPr>
        <w:t xml:space="preserve"> </w:t>
      </w:r>
      <w:r w:rsidR="00C33B0B" w:rsidRPr="00496248">
        <w:rPr>
          <w:bCs/>
          <w:sz w:val="28"/>
          <w:szCs w:val="28"/>
        </w:rPr>
        <w:t>поселения на</w:t>
      </w:r>
      <w:r w:rsidR="00271219" w:rsidRPr="00496248">
        <w:rPr>
          <w:bCs/>
          <w:sz w:val="28"/>
          <w:szCs w:val="28"/>
        </w:rPr>
        <w:t xml:space="preserve"> </w:t>
      </w:r>
      <w:r w:rsidR="00496248">
        <w:rPr>
          <w:bCs/>
          <w:sz w:val="28"/>
          <w:szCs w:val="28"/>
        </w:rPr>
        <w:t>1</w:t>
      </w:r>
      <w:r w:rsidR="003B34DE" w:rsidRPr="00496248">
        <w:rPr>
          <w:bCs/>
          <w:sz w:val="28"/>
          <w:szCs w:val="28"/>
        </w:rPr>
        <w:t xml:space="preserve"> квартал 20</w:t>
      </w:r>
      <w:r w:rsidR="003C67BA" w:rsidRPr="00496248">
        <w:rPr>
          <w:bCs/>
          <w:sz w:val="28"/>
          <w:szCs w:val="28"/>
        </w:rPr>
        <w:t>1</w:t>
      </w:r>
      <w:r w:rsidR="007C4962">
        <w:rPr>
          <w:bCs/>
          <w:sz w:val="28"/>
          <w:szCs w:val="28"/>
        </w:rPr>
        <w:t>7</w:t>
      </w:r>
      <w:r w:rsidRPr="00496248">
        <w:rPr>
          <w:bCs/>
          <w:sz w:val="28"/>
          <w:szCs w:val="28"/>
        </w:rPr>
        <w:t xml:space="preserve"> года</w:t>
      </w:r>
    </w:p>
    <w:p w:rsidR="00012B19" w:rsidRDefault="00012B19">
      <w:pPr>
        <w:jc w:val="both"/>
        <w:rPr>
          <w:b/>
          <w:sz w:val="24"/>
          <w:szCs w:val="24"/>
        </w:rPr>
      </w:pPr>
    </w:p>
    <w:p w:rsidR="00F801D5" w:rsidRDefault="00F801D5" w:rsidP="00A22074">
      <w:pPr>
        <w:spacing w:line="360" w:lineRule="auto"/>
        <w:ind w:left="990"/>
        <w:jc w:val="both"/>
        <w:rPr>
          <w:b/>
          <w:sz w:val="24"/>
          <w:szCs w:val="24"/>
        </w:rPr>
      </w:pPr>
    </w:p>
    <w:p w:rsidR="001E28F5" w:rsidRDefault="001E28F5" w:rsidP="001E28F5">
      <w:pPr>
        <w:pStyle w:val="1"/>
        <w:spacing w:line="276" w:lineRule="auto"/>
        <w:rPr>
          <w:b w:val="0"/>
          <w:sz w:val="28"/>
        </w:rPr>
      </w:pPr>
      <w:r>
        <w:t xml:space="preserve">             </w:t>
      </w:r>
      <w:r>
        <w:rPr>
          <w:b w:val="0"/>
          <w:sz w:val="28"/>
        </w:rPr>
        <w:t>В соответствии с  Уставом Туртасского сельского поселения Уватского муниципального района, положением об администрации Туртасского сельского поселения Уватского муниципального района и в целях организации работы администрации Туртасского сельского поселения по обеспечению реализации вопросов местного значения:</w:t>
      </w:r>
    </w:p>
    <w:p w:rsidR="001E28F5" w:rsidRPr="000A5BA3" w:rsidRDefault="001E28F5" w:rsidP="001E28F5">
      <w:pPr>
        <w:pStyle w:val="1"/>
        <w:spacing w:line="276" w:lineRule="auto"/>
        <w:ind w:firstLine="567"/>
        <w:rPr>
          <w:b w:val="0"/>
          <w:sz w:val="28"/>
        </w:rPr>
      </w:pPr>
      <w:r w:rsidRPr="000A5BA3">
        <w:rPr>
          <w:b w:val="0"/>
          <w:sz w:val="28"/>
        </w:rPr>
        <w:t xml:space="preserve">1. Утвердить план основных мероприятий администрации Туртасского сельского поселения на </w:t>
      </w:r>
      <w:r>
        <w:rPr>
          <w:b w:val="0"/>
          <w:sz w:val="28"/>
        </w:rPr>
        <w:t>1</w:t>
      </w:r>
      <w:r w:rsidRPr="000A5BA3">
        <w:rPr>
          <w:b w:val="0"/>
          <w:sz w:val="28"/>
        </w:rPr>
        <w:t xml:space="preserve"> квартал 201</w:t>
      </w:r>
      <w:r w:rsidR="007C4962">
        <w:rPr>
          <w:b w:val="0"/>
          <w:sz w:val="28"/>
        </w:rPr>
        <w:t>7</w:t>
      </w:r>
      <w:r w:rsidRPr="000A5BA3">
        <w:rPr>
          <w:b w:val="0"/>
          <w:sz w:val="28"/>
        </w:rPr>
        <w:t xml:space="preserve"> года, согласно приложению.</w:t>
      </w:r>
    </w:p>
    <w:p w:rsidR="001E28F5" w:rsidRPr="000A5BA3" w:rsidRDefault="001E28F5" w:rsidP="001E28F5">
      <w:pPr>
        <w:pStyle w:val="1"/>
        <w:spacing w:line="276" w:lineRule="auto"/>
        <w:ind w:firstLine="567"/>
        <w:rPr>
          <w:b w:val="0"/>
          <w:sz w:val="28"/>
        </w:rPr>
      </w:pPr>
      <w:r w:rsidRPr="000A5BA3">
        <w:rPr>
          <w:b w:val="0"/>
          <w:sz w:val="28"/>
        </w:rPr>
        <w:t>2. Руководителям учреждений и организаций, находящихся на территории Туртасского сельского поселения, специалистам администрации Туртасского сельского поселения обеспечить исполнение, учрежденного данным распоряжением, плана мероприятий.</w:t>
      </w:r>
      <w:r w:rsidRPr="000A5BA3">
        <w:rPr>
          <w:b w:val="0"/>
          <w:sz w:val="28"/>
        </w:rPr>
        <w:tab/>
        <w:t xml:space="preserve">              </w:t>
      </w:r>
    </w:p>
    <w:p w:rsidR="00324F8D" w:rsidRDefault="001E28F5" w:rsidP="001E28F5">
      <w:pPr>
        <w:pStyle w:val="1"/>
        <w:ind w:firstLine="567"/>
        <w:rPr>
          <w:b w:val="0"/>
          <w:sz w:val="28"/>
        </w:rPr>
      </w:pPr>
      <w:r w:rsidRPr="000A5BA3">
        <w:rPr>
          <w:b w:val="0"/>
          <w:sz w:val="28"/>
        </w:rPr>
        <w:t xml:space="preserve">3.  </w:t>
      </w:r>
      <w:proofErr w:type="gramStart"/>
      <w:r w:rsidRPr="000A5BA3">
        <w:rPr>
          <w:b w:val="0"/>
          <w:sz w:val="28"/>
        </w:rPr>
        <w:t>Контроль за</w:t>
      </w:r>
      <w:proofErr w:type="gramEnd"/>
      <w:r w:rsidRPr="000A5BA3">
        <w:rPr>
          <w:b w:val="0"/>
          <w:sz w:val="28"/>
        </w:rPr>
        <w:t xml:space="preserve"> исполнением данного</w:t>
      </w:r>
      <w:r>
        <w:rPr>
          <w:b w:val="0"/>
          <w:sz w:val="28"/>
        </w:rPr>
        <w:t xml:space="preserve"> распоряжения оставляю за собой.</w:t>
      </w:r>
    </w:p>
    <w:p w:rsidR="00F03E58" w:rsidRDefault="00F03E58" w:rsidP="00F03E58"/>
    <w:p w:rsidR="00F03E58" w:rsidRPr="00F03E58" w:rsidRDefault="00F03E58" w:rsidP="00F03E58"/>
    <w:p w:rsidR="00F03E58" w:rsidRDefault="00324F8D" w:rsidP="00F03E58">
      <w:pPr>
        <w:pStyle w:val="1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         </w:t>
      </w:r>
    </w:p>
    <w:p w:rsidR="00324F8D" w:rsidRDefault="00271219" w:rsidP="001E28F5">
      <w:pPr>
        <w:pStyle w:val="1"/>
      </w:pPr>
      <w:r>
        <w:rPr>
          <w:b w:val="0"/>
          <w:sz w:val="28"/>
        </w:rPr>
        <w:t xml:space="preserve">            </w:t>
      </w:r>
      <w:r w:rsidR="001E28F5">
        <w:rPr>
          <w:b w:val="0"/>
          <w:sz w:val="28"/>
        </w:rPr>
        <w:t>Глава сельского поселения</w:t>
      </w:r>
      <w:r w:rsidR="001E28F5">
        <w:rPr>
          <w:b w:val="0"/>
          <w:sz w:val="28"/>
        </w:rPr>
        <w:tab/>
      </w:r>
      <w:r w:rsidR="001E28F5">
        <w:rPr>
          <w:b w:val="0"/>
          <w:sz w:val="28"/>
        </w:rPr>
        <w:tab/>
      </w:r>
      <w:r w:rsidR="001E28F5">
        <w:rPr>
          <w:b w:val="0"/>
          <w:sz w:val="28"/>
        </w:rPr>
        <w:tab/>
      </w:r>
      <w:r w:rsidR="001E28F5">
        <w:rPr>
          <w:b w:val="0"/>
          <w:sz w:val="28"/>
        </w:rPr>
        <w:tab/>
      </w:r>
      <w:r w:rsidR="001E28F5">
        <w:rPr>
          <w:b w:val="0"/>
          <w:sz w:val="28"/>
        </w:rPr>
        <w:tab/>
        <w:t xml:space="preserve">    С.И.Богатырь</w:t>
      </w:r>
    </w:p>
    <w:p w:rsidR="00324F8D" w:rsidRDefault="00324F8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>
      <w:pPr>
        <w:sectPr w:rsidR="00721C0D" w:rsidSect="00956D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1C0D" w:rsidRPr="00721C0D" w:rsidRDefault="00721C0D" w:rsidP="008341CF">
      <w:pPr>
        <w:pStyle w:val="2"/>
        <w:spacing w:line="240" w:lineRule="auto"/>
        <w:ind w:left="11340"/>
        <w:rPr>
          <w:b w:val="0"/>
          <w:szCs w:val="24"/>
        </w:rPr>
      </w:pPr>
      <w:r w:rsidRPr="00721C0D">
        <w:rPr>
          <w:b w:val="0"/>
          <w:szCs w:val="24"/>
        </w:rPr>
        <w:lastRenderedPageBreak/>
        <w:t>Приложение к  распоряжению</w:t>
      </w:r>
    </w:p>
    <w:p w:rsidR="00721C0D" w:rsidRPr="00721C0D" w:rsidRDefault="00721C0D" w:rsidP="008341CF">
      <w:pPr>
        <w:ind w:left="11340"/>
        <w:rPr>
          <w:sz w:val="24"/>
          <w:szCs w:val="24"/>
        </w:rPr>
      </w:pPr>
      <w:r w:rsidRPr="00721C0D">
        <w:rPr>
          <w:sz w:val="24"/>
          <w:szCs w:val="24"/>
        </w:rPr>
        <w:t>администрации Туртасского</w:t>
      </w:r>
    </w:p>
    <w:p w:rsidR="00721C0D" w:rsidRPr="00721C0D" w:rsidRDefault="00721C0D" w:rsidP="008341CF">
      <w:pPr>
        <w:ind w:left="11340"/>
        <w:rPr>
          <w:sz w:val="24"/>
          <w:szCs w:val="24"/>
        </w:rPr>
      </w:pPr>
      <w:r w:rsidRPr="00721C0D">
        <w:rPr>
          <w:sz w:val="24"/>
          <w:szCs w:val="24"/>
        </w:rPr>
        <w:t>сельского  поселения</w:t>
      </w:r>
    </w:p>
    <w:p w:rsidR="00721C0D" w:rsidRPr="00721C0D" w:rsidRDefault="00721C0D" w:rsidP="008341CF">
      <w:pPr>
        <w:ind w:left="11340"/>
        <w:rPr>
          <w:sz w:val="24"/>
          <w:szCs w:val="24"/>
        </w:rPr>
      </w:pPr>
      <w:r w:rsidRPr="00721C0D">
        <w:rPr>
          <w:sz w:val="24"/>
          <w:szCs w:val="24"/>
        </w:rPr>
        <w:t xml:space="preserve">от  </w:t>
      </w:r>
      <w:r w:rsidR="008341CF">
        <w:rPr>
          <w:sz w:val="24"/>
          <w:szCs w:val="24"/>
        </w:rPr>
        <w:t>09</w:t>
      </w:r>
      <w:r w:rsidRPr="00721C0D">
        <w:rPr>
          <w:sz w:val="24"/>
          <w:szCs w:val="24"/>
        </w:rPr>
        <w:t>.01.201</w:t>
      </w:r>
      <w:r w:rsidR="007C4962">
        <w:rPr>
          <w:sz w:val="24"/>
          <w:szCs w:val="24"/>
        </w:rPr>
        <w:t>7</w:t>
      </w:r>
      <w:r w:rsidRPr="00721C0D">
        <w:rPr>
          <w:sz w:val="24"/>
          <w:szCs w:val="24"/>
        </w:rPr>
        <w:t xml:space="preserve"> г.  № </w:t>
      </w:r>
      <w:r w:rsidR="008341CF">
        <w:rPr>
          <w:sz w:val="24"/>
          <w:szCs w:val="24"/>
        </w:rPr>
        <w:t>3</w:t>
      </w:r>
      <w:r w:rsidR="004A5DA4">
        <w:rPr>
          <w:sz w:val="24"/>
          <w:szCs w:val="24"/>
        </w:rPr>
        <w:t>-р</w:t>
      </w:r>
    </w:p>
    <w:p w:rsidR="00721C0D" w:rsidRPr="00686D19" w:rsidRDefault="00721C0D" w:rsidP="008341CF">
      <w:pPr>
        <w:ind w:left="11340"/>
        <w:rPr>
          <w:sz w:val="24"/>
          <w:szCs w:val="24"/>
        </w:rPr>
      </w:pPr>
    </w:p>
    <w:p w:rsidR="00721C0D" w:rsidRDefault="00721C0D" w:rsidP="00721C0D">
      <w:pPr>
        <w:ind w:left="10773"/>
        <w:rPr>
          <w:sz w:val="24"/>
          <w:szCs w:val="24"/>
        </w:rPr>
      </w:pPr>
    </w:p>
    <w:p w:rsidR="00721C0D" w:rsidRPr="00686D19" w:rsidRDefault="00721C0D" w:rsidP="00721C0D">
      <w:pPr>
        <w:ind w:left="10773"/>
        <w:rPr>
          <w:sz w:val="24"/>
          <w:szCs w:val="24"/>
        </w:rPr>
      </w:pPr>
      <w:r w:rsidRPr="00686D19">
        <w:rPr>
          <w:sz w:val="24"/>
          <w:szCs w:val="24"/>
        </w:rPr>
        <w:t xml:space="preserve">   </w:t>
      </w:r>
    </w:p>
    <w:p w:rsidR="00721C0D" w:rsidRPr="00686D19" w:rsidRDefault="00721C0D" w:rsidP="00721C0D">
      <w:pPr>
        <w:jc w:val="center"/>
        <w:rPr>
          <w:b/>
          <w:sz w:val="32"/>
          <w:szCs w:val="32"/>
        </w:rPr>
      </w:pPr>
      <w:r w:rsidRPr="00686D19">
        <w:rPr>
          <w:b/>
          <w:sz w:val="32"/>
          <w:szCs w:val="32"/>
        </w:rPr>
        <w:t>ПЛАН</w:t>
      </w:r>
    </w:p>
    <w:p w:rsidR="00721C0D" w:rsidRPr="00686D19" w:rsidRDefault="00721C0D" w:rsidP="00721C0D">
      <w:pPr>
        <w:jc w:val="center"/>
        <w:rPr>
          <w:b/>
          <w:sz w:val="32"/>
          <w:szCs w:val="32"/>
        </w:rPr>
      </w:pPr>
      <w:r w:rsidRPr="00686D19">
        <w:rPr>
          <w:b/>
          <w:sz w:val="32"/>
          <w:szCs w:val="32"/>
        </w:rPr>
        <w:t>основных  мероприятий администрации  Туртасского  сельского поселения</w:t>
      </w:r>
    </w:p>
    <w:p w:rsidR="00721C0D" w:rsidRPr="00686D19" w:rsidRDefault="00721C0D" w:rsidP="00721C0D">
      <w:pPr>
        <w:jc w:val="center"/>
        <w:rPr>
          <w:b/>
          <w:sz w:val="32"/>
          <w:szCs w:val="32"/>
        </w:rPr>
      </w:pPr>
      <w:r w:rsidRPr="00686D19">
        <w:rPr>
          <w:b/>
          <w:sz w:val="32"/>
          <w:szCs w:val="32"/>
        </w:rPr>
        <w:t xml:space="preserve">на  </w:t>
      </w:r>
      <w:r>
        <w:rPr>
          <w:b/>
          <w:sz w:val="32"/>
          <w:szCs w:val="32"/>
        </w:rPr>
        <w:t>1</w:t>
      </w:r>
      <w:r w:rsidRPr="00686D19">
        <w:rPr>
          <w:b/>
          <w:sz w:val="32"/>
          <w:szCs w:val="32"/>
        </w:rPr>
        <w:t xml:space="preserve"> квартал  201</w:t>
      </w:r>
      <w:r w:rsidR="007C4962">
        <w:rPr>
          <w:b/>
          <w:sz w:val="32"/>
          <w:szCs w:val="32"/>
        </w:rPr>
        <w:t>7</w:t>
      </w:r>
      <w:r w:rsidRPr="00686D19">
        <w:rPr>
          <w:b/>
          <w:sz w:val="32"/>
          <w:szCs w:val="32"/>
        </w:rPr>
        <w:t xml:space="preserve">  год</w:t>
      </w:r>
    </w:p>
    <w:p w:rsidR="00721C0D" w:rsidRPr="00686D19" w:rsidRDefault="00721C0D" w:rsidP="00721C0D">
      <w:pPr>
        <w:jc w:val="center"/>
        <w:rPr>
          <w:sz w:val="16"/>
          <w:szCs w:val="16"/>
        </w:rPr>
      </w:pPr>
    </w:p>
    <w:tbl>
      <w:tblPr>
        <w:tblW w:w="142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880"/>
        <w:gridCol w:w="16"/>
        <w:gridCol w:w="4239"/>
        <w:gridCol w:w="13"/>
        <w:gridCol w:w="2114"/>
        <w:gridCol w:w="13"/>
      </w:tblGrid>
      <w:tr w:rsidR="00721C0D" w:rsidRPr="00686D19" w:rsidTr="008F2497">
        <w:trPr>
          <w:gridAfter w:val="1"/>
          <w:wAfter w:w="13" w:type="dxa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0D" w:rsidRPr="00686D19" w:rsidRDefault="00721C0D" w:rsidP="00721C0D">
            <w:pPr>
              <w:jc w:val="center"/>
              <w:rPr>
                <w:b/>
                <w:sz w:val="24"/>
                <w:szCs w:val="24"/>
              </w:rPr>
            </w:pPr>
            <w:r w:rsidRPr="00686D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0D" w:rsidRPr="00686D19" w:rsidRDefault="00721C0D" w:rsidP="00721C0D">
            <w:pPr>
              <w:jc w:val="center"/>
              <w:rPr>
                <w:b/>
                <w:sz w:val="24"/>
                <w:szCs w:val="24"/>
              </w:rPr>
            </w:pPr>
            <w:r w:rsidRPr="00686D1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0D" w:rsidRPr="00686D19" w:rsidRDefault="00721C0D" w:rsidP="00721C0D">
            <w:pPr>
              <w:jc w:val="center"/>
              <w:rPr>
                <w:b/>
                <w:sz w:val="24"/>
                <w:szCs w:val="24"/>
              </w:rPr>
            </w:pPr>
            <w:r w:rsidRPr="00686D1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0D" w:rsidRPr="00686D19" w:rsidRDefault="00721C0D" w:rsidP="00721C0D">
            <w:pPr>
              <w:jc w:val="center"/>
              <w:rPr>
                <w:b/>
                <w:sz w:val="24"/>
                <w:szCs w:val="24"/>
              </w:rPr>
            </w:pPr>
            <w:r w:rsidRPr="00686D19">
              <w:rPr>
                <w:b/>
                <w:sz w:val="24"/>
                <w:szCs w:val="24"/>
              </w:rPr>
              <w:t>Место  проведения</w:t>
            </w:r>
          </w:p>
        </w:tc>
      </w:tr>
      <w:tr w:rsidR="00721C0D" w:rsidRPr="00F04112" w:rsidTr="008F2497">
        <w:trPr>
          <w:gridAfter w:val="1"/>
          <w:wAfter w:w="13" w:type="dxa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0D" w:rsidRPr="00D408A3" w:rsidRDefault="00721C0D" w:rsidP="00721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21C0D" w:rsidRPr="0008649D" w:rsidRDefault="00721C0D" w:rsidP="00721C0D">
            <w:pPr>
              <w:jc w:val="center"/>
              <w:rPr>
                <w:b/>
                <w:sz w:val="28"/>
                <w:szCs w:val="28"/>
              </w:rPr>
            </w:pPr>
            <w:r w:rsidRPr="0008649D">
              <w:rPr>
                <w:b/>
                <w:sz w:val="28"/>
                <w:szCs w:val="28"/>
              </w:rPr>
              <w:t>1.  Рассмотреть   на  заседаниях   Думы  сельского  поселения</w:t>
            </w:r>
          </w:p>
          <w:p w:rsidR="00721C0D" w:rsidRPr="00D408A3" w:rsidRDefault="00721C0D" w:rsidP="00721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F5A8C" w:rsidRPr="00F04112" w:rsidTr="008F2497">
        <w:trPr>
          <w:gridAfter w:val="1"/>
          <w:wAfter w:w="13" w:type="dxa"/>
          <w:trHeight w:val="1077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8C" w:rsidRDefault="006F5A8C" w:rsidP="00721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, ФЕВРАЛЬ МАРТ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6F5A8C" w:rsidRDefault="006F5A8C" w:rsidP="002C5E36">
            <w:pPr>
              <w:jc w:val="both"/>
              <w:rPr>
                <w:sz w:val="28"/>
                <w:szCs w:val="28"/>
              </w:rPr>
            </w:pPr>
            <w:r w:rsidRPr="006F5A8C">
              <w:rPr>
                <w:rFonts w:cs="Arial"/>
                <w:sz w:val="28"/>
                <w:szCs w:val="28"/>
              </w:rPr>
              <w:t xml:space="preserve">В соответствии с планом </w:t>
            </w:r>
            <w:r w:rsidR="002C5E36">
              <w:rPr>
                <w:rFonts w:cs="Arial"/>
                <w:sz w:val="28"/>
                <w:szCs w:val="28"/>
              </w:rPr>
              <w:t>нормотворческой</w:t>
            </w:r>
            <w:r w:rsidRPr="006F5A8C">
              <w:rPr>
                <w:rFonts w:cs="Arial"/>
                <w:sz w:val="28"/>
                <w:szCs w:val="28"/>
              </w:rPr>
              <w:t xml:space="preserve"> деятельности Думы </w:t>
            </w:r>
            <w:r>
              <w:rPr>
                <w:sz w:val="28"/>
                <w:szCs w:val="28"/>
              </w:rPr>
              <w:t>Туртасского сельского поселени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D408A3" w:rsidRDefault="006F5A8C" w:rsidP="00E3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proofErr w:type="spellStart"/>
            <w:r>
              <w:rPr>
                <w:sz w:val="28"/>
                <w:szCs w:val="28"/>
              </w:rPr>
              <w:t>Н.Н.Саломатина</w:t>
            </w:r>
            <w:proofErr w:type="spellEnd"/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F04112" w:rsidRDefault="006F5A8C" w:rsidP="00662737">
            <w:pPr>
              <w:jc w:val="center"/>
              <w:rPr>
                <w:sz w:val="28"/>
                <w:szCs w:val="28"/>
              </w:rPr>
            </w:pPr>
            <w:r w:rsidRPr="00F04112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08649D" w:rsidRPr="00F04112" w:rsidTr="008F2497">
        <w:trPr>
          <w:gridAfter w:val="1"/>
          <w:wAfter w:w="13" w:type="dxa"/>
          <w:trHeight w:val="684"/>
        </w:trPr>
        <w:tc>
          <w:tcPr>
            <w:tcW w:w="142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9D" w:rsidRPr="0008649D" w:rsidRDefault="0008649D" w:rsidP="0008649D">
            <w:pPr>
              <w:jc w:val="center"/>
              <w:rPr>
                <w:b/>
                <w:sz w:val="28"/>
                <w:szCs w:val="28"/>
              </w:rPr>
            </w:pPr>
            <w:r w:rsidRPr="0008649D">
              <w:rPr>
                <w:b/>
                <w:sz w:val="28"/>
                <w:szCs w:val="28"/>
              </w:rPr>
              <w:t>2.  Рассмотреть   на  заседаниях  координационного  Совета   по реализации национальных проектов</w:t>
            </w:r>
          </w:p>
        </w:tc>
      </w:tr>
      <w:tr w:rsidR="00BE48C8" w:rsidRPr="00F04112" w:rsidTr="008F2497">
        <w:trPr>
          <w:gridAfter w:val="1"/>
          <w:wAfter w:w="13" w:type="dxa"/>
          <w:trHeight w:val="1077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C8" w:rsidRDefault="00BE48C8" w:rsidP="00721C0D">
            <w:pPr>
              <w:jc w:val="center"/>
              <w:rPr>
                <w:sz w:val="26"/>
                <w:szCs w:val="26"/>
              </w:rPr>
            </w:pPr>
            <w:r>
              <w:rPr>
                <w:caps/>
                <w:sz w:val="28"/>
                <w:szCs w:val="28"/>
              </w:rPr>
              <w:t>ЯНВАР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C8" w:rsidRDefault="00BE48C8" w:rsidP="00BE48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«Здоровье»</w:t>
            </w:r>
          </w:p>
          <w:p w:rsidR="00BE48C8" w:rsidRPr="006F5A8C" w:rsidRDefault="00BE48C8" w:rsidP="00BE48C8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</w:t>
            </w:r>
            <w:r w:rsidR="008F2497">
              <w:rPr>
                <w:sz w:val="28"/>
                <w:szCs w:val="28"/>
              </w:rPr>
              <w:t>диспансеризации населения в 2016</w:t>
            </w:r>
            <w:r>
              <w:rPr>
                <w:sz w:val="28"/>
                <w:szCs w:val="28"/>
              </w:rPr>
              <w:t xml:space="preserve"> году и практических мерах по повышению </w:t>
            </w:r>
            <w:r w:rsidR="008F2497">
              <w:rPr>
                <w:sz w:val="28"/>
                <w:szCs w:val="28"/>
              </w:rPr>
              <w:t>уровня здоровья населения в 2017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C8" w:rsidRDefault="00BE48C8" w:rsidP="00E37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 ГБЗУ ТО «Областная больница №20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ват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.М.Кинчагул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C8" w:rsidRPr="00F04112" w:rsidRDefault="00BE48C8" w:rsidP="0066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BE48C8" w:rsidRPr="00F04112" w:rsidTr="008F2497">
        <w:trPr>
          <w:gridAfter w:val="1"/>
          <w:wAfter w:w="13" w:type="dxa"/>
          <w:trHeight w:val="1077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C8" w:rsidRDefault="00BE48C8" w:rsidP="00721C0D">
            <w:pPr>
              <w:jc w:val="center"/>
              <w:rPr>
                <w:sz w:val="26"/>
                <w:szCs w:val="26"/>
              </w:rPr>
            </w:pPr>
            <w:r>
              <w:rPr>
                <w:caps/>
                <w:sz w:val="28"/>
                <w:szCs w:val="28"/>
              </w:rPr>
              <w:t>ФЕВРАЛ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C8" w:rsidRDefault="00BE48C8" w:rsidP="00BE48C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разование»</w:t>
            </w:r>
          </w:p>
          <w:p w:rsidR="00BE48C8" w:rsidRPr="006F5A8C" w:rsidRDefault="00BE48C8" w:rsidP="00BE48C8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по реализации национального  проекта «Образование». Об организации детей группы риска. Работа с неблагополучными семьями, состоящими на учете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C8" w:rsidRDefault="00BE48C8" w:rsidP="00BE4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BE48C8" w:rsidRDefault="00BE48C8" w:rsidP="00BE4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ОУ  Туртасской  СОШ</w:t>
            </w:r>
          </w:p>
          <w:p w:rsidR="00BE48C8" w:rsidRDefault="00BE48C8" w:rsidP="00BE4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Д. Маслюкова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C8" w:rsidRPr="00F04112" w:rsidRDefault="00BE48C8" w:rsidP="00662737">
            <w:pPr>
              <w:jc w:val="center"/>
              <w:rPr>
                <w:sz w:val="28"/>
                <w:szCs w:val="28"/>
              </w:rPr>
            </w:pPr>
          </w:p>
        </w:tc>
      </w:tr>
      <w:tr w:rsidR="00BE48C8" w:rsidRPr="00F04112" w:rsidTr="008F2497">
        <w:trPr>
          <w:gridAfter w:val="1"/>
          <w:wAfter w:w="13" w:type="dxa"/>
          <w:trHeight w:val="1077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C8" w:rsidRDefault="00BE48C8" w:rsidP="00721C0D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C8" w:rsidRDefault="00BE48C8" w:rsidP="00BE48C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«Доступное жильё и комфортное жильё – гражданам России» </w:t>
            </w:r>
          </w:p>
          <w:p w:rsidR="00BE48C8" w:rsidRPr="006F5A8C" w:rsidRDefault="00BE48C8" w:rsidP="00BE48C8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 реализации проекта «Доступное и </w:t>
            </w:r>
            <w:r>
              <w:rPr>
                <w:sz w:val="28"/>
                <w:szCs w:val="28"/>
              </w:rPr>
              <w:lastRenderedPageBreak/>
              <w:t>комфортное ж</w:t>
            </w:r>
            <w:r w:rsidR="008F2497">
              <w:rPr>
                <w:sz w:val="28"/>
                <w:szCs w:val="28"/>
              </w:rPr>
              <w:t>илье - гражданам России»  в 2016</w:t>
            </w:r>
            <w:r>
              <w:rPr>
                <w:sz w:val="28"/>
                <w:szCs w:val="28"/>
              </w:rPr>
              <w:t xml:space="preserve"> году в Туртасском  сельском поселени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C8" w:rsidRDefault="00BE48C8" w:rsidP="00BE48C8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lastRenderedPageBreak/>
              <w:t>Заместитель главы</w:t>
            </w:r>
            <w:r>
              <w:rPr>
                <w:sz w:val="28"/>
                <w:szCs w:val="28"/>
              </w:rPr>
              <w:t xml:space="preserve"> Туртасского сельского поселения</w:t>
            </w:r>
          </w:p>
          <w:p w:rsidR="00BE48C8" w:rsidRDefault="00BE48C8" w:rsidP="00BE48C8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ров А.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8C8" w:rsidRPr="00F04112" w:rsidRDefault="00BE48C8" w:rsidP="00662737">
            <w:pPr>
              <w:jc w:val="center"/>
              <w:rPr>
                <w:sz w:val="28"/>
                <w:szCs w:val="28"/>
              </w:rPr>
            </w:pPr>
          </w:p>
        </w:tc>
      </w:tr>
      <w:tr w:rsidR="006F5A8C" w:rsidRPr="00F04112" w:rsidTr="008F2497">
        <w:trPr>
          <w:gridAfter w:val="1"/>
          <w:wAfter w:w="13" w:type="dxa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8C" w:rsidRPr="00F04112" w:rsidRDefault="006F5A8C" w:rsidP="00721C0D">
            <w:pPr>
              <w:jc w:val="center"/>
              <w:rPr>
                <w:b/>
                <w:sz w:val="16"/>
                <w:szCs w:val="16"/>
              </w:rPr>
            </w:pPr>
          </w:p>
          <w:p w:rsidR="006F5A8C" w:rsidRPr="00F04112" w:rsidRDefault="00BE48C8" w:rsidP="00721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F5A8C" w:rsidRPr="00F04112">
              <w:rPr>
                <w:b/>
                <w:sz w:val="28"/>
                <w:szCs w:val="28"/>
              </w:rPr>
              <w:t>.  Рассмотреть   на  заседаниях  Совета   руководителей</w:t>
            </w:r>
          </w:p>
          <w:p w:rsidR="006F5A8C" w:rsidRPr="00F04112" w:rsidRDefault="006F5A8C" w:rsidP="00721C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5E36" w:rsidRPr="00F04112" w:rsidTr="008341CF">
        <w:trPr>
          <w:gridAfter w:val="1"/>
          <w:wAfter w:w="13" w:type="dxa"/>
          <w:trHeight w:val="1184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6" w:rsidRPr="00F04112" w:rsidRDefault="002C5E36" w:rsidP="002C5E36">
            <w:pPr>
              <w:jc w:val="center"/>
              <w:rPr>
                <w:sz w:val="28"/>
                <w:szCs w:val="28"/>
              </w:rPr>
            </w:pPr>
          </w:p>
          <w:p w:rsidR="002C5E36" w:rsidRPr="00F04112" w:rsidRDefault="002C5E36" w:rsidP="002C5E36">
            <w:pPr>
              <w:jc w:val="center"/>
              <w:rPr>
                <w:sz w:val="28"/>
                <w:szCs w:val="28"/>
              </w:rPr>
            </w:pPr>
          </w:p>
          <w:p w:rsidR="002C5E36" w:rsidRDefault="002C5E36" w:rsidP="002C5E36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2C5E36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2C5E36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2C5E36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2C5E36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2C5E36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2C5E36">
            <w:pPr>
              <w:jc w:val="center"/>
              <w:rPr>
                <w:sz w:val="28"/>
                <w:szCs w:val="28"/>
              </w:rPr>
            </w:pPr>
          </w:p>
          <w:p w:rsidR="004B2847" w:rsidRPr="00F04112" w:rsidRDefault="004B2847" w:rsidP="002C5E36">
            <w:pPr>
              <w:jc w:val="center"/>
              <w:rPr>
                <w:sz w:val="28"/>
                <w:szCs w:val="28"/>
              </w:rPr>
            </w:pPr>
          </w:p>
          <w:p w:rsidR="002C5E36" w:rsidRPr="00F04112" w:rsidRDefault="002C5E36" w:rsidP="002C5E36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0762A3">
            <w:pPr>
              <w:pStyle w:val="a7"/>
              <w:tabs>
                <w:tab w:val="left" w:pos="311"/>
              </w:tabs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</w:t>
            </w:r>
            <w:r w:rsidR="000762A3">
              <w:rPr>
                <w:sz w:val="28"/>
                <w:szCs w:val="28"/>
              </w:rPr>
              <w:t>МП «Туртасское КП», ООО «Туртас Сервис»</w:t>
            </w:r>
            <w:r>
              <w:rPr>
                <w:sz w:val="28"/>
                <w:szCs w:val="28"/>
              </w:rPr>
              <w:t xml:space="preserve"> по оказанию коммунальных услуг населению Туртасского сельского поселения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7C4962" w:rsidP="00721C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</w:t>
            </w:r>
            <w:r w:rsidR="000762A3">
              <w:rPr>
                <w:sz w:val="28"/>
                <w:szCs w:val="28"/>
              </w:rPr>
              <w:t>.Б</w:t>
            </w:r>
            <w:r>
              <w:rPr>
                <w:sz w:val="28"/>
                <w:szCs w:val="28"/>
              </w:rPr>
              <w:t>ыко</w:t>
            </w:r>
            <w:r w:rsidR="000762A3">
              <w:rPr>
                <w:sz w:val="28"/>
                <w:szCs w:val="28"/>
              </w:rPr>
              <w:t>в</w:t>
            </w:r>
            <w:proofErr w:type="spellEnd"/>
            <w:r w:rsidR="000762A3">
              <w:rPr>
                <w:sz w:val="28"/>
                <w:szCs w:val="28"/>
              </w:rPr>
              <w:t>,</w:t>
            </w:r>
          </w:p>
          <w:p w:rsidR="000762A3" w:rsidRPr="00F04112" w:rsidRDefault="007C4962" w:rsidP="00721C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0762A3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Харитонычев</w:t>
            </w:r>
            <w:proofErr w:type="spellEnd"/>
          </w:p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  <w:r w:rsidRPr="00F04112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2C5E36" w:rsidRPr="00F04112" w:rsidTr="008F2497">
        <w:trPr>
          <w:gridAfter w:val="1"/>
          <w:wAfter w:w="13" w:type="dxa"/>
          <w:trHeight w:val="10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2C5E36">
            <w:pPr>
              <w:pStyle w:val="a7"/>
              <w:tabs>
                <w:tab w:val="left" w:pos="311"/>
              </w:tabs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по охране общественного порядка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A3" w:rsidRDefault="002C5E36" w:rsidP="003A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 ОВД Уватского района </w:t>
            </w:r>
          </w:p>
          <w:p w:rsidR="002C5E36" w:rsidRDefault="007C4962" w:rsidP="003A38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</w:t>
            </w:r>
            <w:r w:rsidR="0008649D">
              <w:rPr>
                <w:sz w:val="28"/>
                <w:szCs w:val="28"/>
              </w:rPr>
              <w:t>Коренев</w:t>
            </w:r>
            <w:proofErr w:type="spellEnd"/>
            <w:r w:rsidR="00693DC3">
              <w:rPr>
                <w:sz w:val="28"/>
                <w:szCs w:val="28"/>
              </w:rPr>
              <w:t xml:space="preserve">, </w:t>
            </w:r>
            <w:proofErr w:type="spellStart"/>
            <w:r w:rsidR="00693DC3">
              <w:rPr>
                <w:sz w:val="28"/>
                <w:szCs w:val="28"/>
              </w:rPr>
              <w:t>Д.Г.Герфорт</w:t>
            </w:r>
            <w:proofErr w:type="spellEnd"/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2C5E36" w:rsidRPr="00F04112" w:rsidTr="008F2497">
        <w:trPr>
          <w:gridAfter w:val="1"/>
          <w:wAfter w:w="13" w:type="dxa"/>
          <w:trHeight w:val="10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D408A3" w:rsidRDefault="002C5E36" w:rsidP="000762A3">
            <w:pPr>
              <w:jc w:val="both"/>
              <w:rPr>
                <w:sz w:val="28"/>
                <w:szCs w:val="28"/>
              </w:rPr>
            </w:pPr>
            <w:r w:rsidRPr="00D408A3">
              <w:rPr>
                <w:sz w:val="28"/>
                <w:szCs w:val="28"/>
              </w:rPr>
              <w:t>Основные направления развития образования Туртасской общеобразовательной школы в 201</w:t>
            </w:r>
            <w:r w:rsidR="004C48A1">
              <w:rPr>
                <w:sz w:val="28"/>
                <w:szCs w:val="28"/>
              </w:rPr>
              <w:t>7</w:t>
            </w:r>
            <w:r w:rsidRPr="00D408A3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D408A3" w:rsidRDefault="002C5E36" w:rsidP="005B01D6">
            <w:pPr>
              <w:jc w:val="center"/>
              <w:rPr>
                <w:sz w:val="28"/>
                <w:szCs w:val="28"/>
              </w:rPr>
            </w:pPr>
            <w:r w:rsidRPr="00D408A3">
              <w:rPr>
                <w:sz w:val="28"/>
                <w:szCs w:val="28"/>
              </w:rPr>
              <w:t xml:space="preserve">МАОУ «Туртасская средняя общеобразовательная школа» </w:t>
            </w:r>
            <w:proofErr w:type="spellStart"/>
            <w:r w:rsidRPr="00D408A3">
              <w:rPr>
                <w:sz w:val="28"/>
                <w:szCs w:val="28"/>
              </w:rPr>
              <w:t>Л.Д.Маслюкова</w:t>
            </w:r>
            <w:proofErr w:type="spellEnd"/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2C5E36" w:rsidRPr="00F04112" w:rsidTr="008F2497">
        <w:trPr>
          <w:gridAfter w:val="1"/>
          <w:wAfter w:w="13" w:type="dxa"/>
          <w:trHeight w:val="79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D408A3" w:rsidRDefault="002C5E36" w:rsidP="000762A3">
            <w:pPr>
              <w:jc w:val="both"/>
              <w:rPr>
                <w:sz w:val="28"/>
                <w:szCs w:val="28"/>
              </w:rPr>
            </w:pPr>
            <w:r w:rsidRPr="00D408A3">
              <w:rPr>
                <w:sz w:val="28"/>
                <w:szCs w:val="28"/>
              </w:rPr>
              <w:t>Основные направления развития культурно-досугового обслуживания населения в 201</w:t>
            </w:r>
            <w:r w:rsidR="004C48A1">
              <w:rPr>
                <w:sz w:val="28"/>
                <w:szCs w:val="28"/>
              </w:rPr>
              <w:t>7</w:t>
            </w:r>
            <w:r w:rsidRPr="00D408A3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2C5E36" w:rsidP="005B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D408A3">
              <w:rPr>
                <w:sz w:val="28"/>
                <w:szCs w:val="28"/>
              </w:rPr>
              <w:t xml:space="preserve"> Туртасского </w:t>
            </w:r>
          </w:p>
          <w:p w:rsidR="002C5E36" w:rsidRPr="00D408A3" w:rsidRDefault="002C5E36" w:rsidP="005B01D6">
            <w:pPr>
              <w:jc w:val="center"/>
              <w:rPr>
                <w:sz w:val="28"/>
                <w:szCs w:val="28"/>
              </w:rPr>
            </w:pPr>
            <w:r w:rsidRPr="00D408A3">
              <w:rPr>
                <w:sz w:val="28"/>
                <w:szCs w:val="28"/>
              </w:rPr>
              <w:t>Дома культуры Е.В.Крапивина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2C5E36" w:rsidRPr="00F04112" w:rsidTr="008F2497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076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</w:t>
            </w:r>
            <w:r w:rsidR="00693DC3">
              <w:rPr>
                <w:sz w:val="28"/>
                <w:szCs w:val="28"/>
              </w:rPr>
              <w:t>иятиях по благоустройству в 201</w:t>
            </w:r>
            <w:r w:rsidR="004C48A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9D" w:rsidRDefault="0008649D" w:rsidP="0008649D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Туртасского сельского поселения</w:t>
            </w:r>
          </w:p>
          <w:p w:rsidR="002C5E36" w:rsidRPr="00D53E8A" w:rsidRDefault="0008649D" w:rsidP="0008649D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ров А.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2C5E36" w:rsidRPr="00F04112" w:rsidTr="008341CF">
        <w:trPr>
          <w:gridAfter w:val="1"/>
          <w:wAfter w:w="13" w:type="dxa"/>
          <w:trHeight w:val="107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2C5E36" w:rsidP="00076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в области развития спорта и об организации спортивно-массовой работы среди детей и взрослых в 201</w:t>
            </w:r>
            <w:r w:rsidR="004C48A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667ADE" w:rsidRDefault="002C5E36" w:rsidP="00C9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портивным залом</w:t>
            </w:r>
          </w:p>
          <w:p w:rsidR="002C5E36" w:rsidRPr="00D53E8A" w:rsidRDefault="002C5E36" w:rsidP="00E371EE">
            <w:pPr>
              <w:jc w:val="center"/>
              <w:rPr>
                <w:sz w:val="28"/>
                <w:szCs w:val="28"/>
              </w:rPr>
            </w:pPr>
            <w:r w:rsidRPr="00667ADE">
              <w:rPr>
                <w:sz w:val="28"/>
                <w:szCs w:val="28"/>
              </w:rPr>
              <w:t>Галкина О.А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F5A8C" w:rsidRPr="00F04112" w:rsidTr="008F2497">
        <w:trPr>
          <w:gridAfter w:val="1"/>
          <w:wAfter w:w="13" w:type="dxa"/>
          <w:trHeight w:val="510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E371EE" w:rsidRDefault="00BE48C8" w:rsidP="0005665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F5A8C" w:rsidRPr="00B20E39">
              <w:rPr>
                <w:b/>
                <w:sz w:val="28"/>
                <w:szCs w:val="28"/>
              </w:rPr>
              <w:t>.  Рассмотреть   на  аппаратных  совещани</w:t>
            </w:r>
            <w:r w:rsidR="0008649D">
              <w:rPr>
                <w:b/>
                <w:sz w:val="28"/>
                <w:szCs w:val="28"/>
              </w:rPr>
              <w:t>ях</w:t>
            </w:r>
          </w:p>
        </w:tc>
      </w:tr>
      <w:tr w:rsidR="006A1A44" w:rsidRPr="00F04112" w:rsidTr="006A1A44">
        <w:trPr>
          <w:trHeight w:val="84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D53E8A" w:rsidRDefault="006A1A44" w:rsidP="00076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0762A3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Анализ работы с письменными и устными обращениями граждан за 201</w:t>
            </w:r>
            <w:r>
              <w:rPr>
                <w:sz w:val="28"/>
                <w:szCs w:val="28"/>
              </w:rPr>
              <w:t>6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4D2FDA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Специалист администрации</w:t>
            </w:r>
          </w:p>
          <w:p w:rsidR="006A1A44" w:rsidRPr="00E371EE" w:rsidRDefault="006A1A44" w:rsidP="004D2FDA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Захарова Т.В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Default="006A1A44" w:rsidP="00721C0D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721C0D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721C0D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721C0D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721C0D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721C0D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721C0D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721C0D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721C0D">
            <w:pPr>
              <w:jc w:val="center"/>
              <w:rPr>
                <w:sz w:val="28"/>
                <w:szCs w:val="28"/>
              </w:rPr>
            </w:pPr>
          </w:p>
          <w:p w:rsidR="006A1A44" w:rsidRPr="00E371EE" w:rsidRDefault="006A1A44" w:rsidP="00721C0D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B660E6" w:rsidRPr="00F04112" w:rsidTr="008F2497">
        <w:trPr>
          <w:trHeight w:val="794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E6" w:rsidRPr="00D53E8A" w:rsidRDefault="0075483C" w:rsidP="006A1A44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  <w:r w:rsidR="00B660E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E6" w:rsidRPr="00E371EE" w:rsidRDefault="00B660E6" w:rsidP="00B660E6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О результатах приватизации жилья </w:t>
            </w:r>
            <w:r>
              <w:rPr>
                <w:sz w:val="28"/>
                <w:szCs w:val="28"/>
              </w:rPr>
              <w:t>в</w:t>
            </w:r>
            <w:r w:rsidR="0075483C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E6" w:rsidRPr="00E371EE" w:rsidRDefault="00B660E6" w:rsidP="00DE60F7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Ведущий специалист </w:t>
            </w:r>
          </w:p>
          <w:p w:rsidR="00B660E6" w:rsidRPr="00E371EE" w:rsidRDefault="00B660E6" w:rsidP="00DE60F7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Тикунова Т.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E6" w:rsidRPr="00E371EE" w:rsidRDefault="00B660E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B660E6" w:rsidRPr="00F04112" w:rsidTr="008F2497">
        <w:trPr>
          <w:trHeight w:val="90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E6" w:rsidRDefault="00B660E6" w:rsidP="00F44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E6" w:rsidRPr="00E371EE" w:rsidRDefault="00B660E6" w:rsidP="007D09F3">
            <w:pPr>
              <w:rPr>
                <w:sz w:val="28"/>
                <w:szCs w:val="28"/>
              </w:rPr>
            </w:pPr>
            <w:r w:rsidRPr="000762A3">
              <w:rPr>
                <w:sz w:val="28"/>
              </w:rPr>
              <w:t>Подведение итогов по выполнению плана ввода жилья</w:t>
            </w:r>
            <w:r w:rsidR="0075483C">
              <w:rPr>
                <w:sz w:val="28"/>
              </w:rPr>
              <w:t xml:space="preserve"> и объектов соцкультбыта за 2016</w:t>
            </w:r>
            <w:r w:rsidRPr="000762A3">
              <w:rPr>
                <w:sz w:val="28"/>
              </w:rPr>
              <w:t xml:space="preserve"> год. Рассмотрен</w:t>
            </w:r>
            <w:r w:rsidR="0075483C">
              <w:rPr>
                <w:sz w:val="28"/>
              </w:rPr>
              <w:t>ие программы ввода жилья на 2017</w:t>
            </w:r>
            <w:r w:rsidRPr="000762A3">
              <w:rPr>
                <w:sz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E6" w:rsidRDefault="00B660E6" w:rsidP="00B660E6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Туртасского сельского поселения</w:t>
            </w:r>
          </w:p>
          <w:p w:rsidR="00B660E6" w:rsidRPr="00E371EE" w:rsidRDefault="00B660E6" w:rsidP="00B660E6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ров А.В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0E6" w:rsidRPr="00E371EE" w:rsidRDefault="00B660E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F5A8C" w:rsidRPr="00F04112" w:rsidTr="008F2497">
        <w:trPr>
          <w:trHeight w:val="794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D53E8A" w:rsidRDefault="0075483C" w:rsidP="00B6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1</w:t>
            </w:r>
            <w:r w:rsidR="00B660E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E371EE" w:rsidRDefault="006F5A8C" w:rsidP="00B660E6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тчет специалиста ВУС за 201</w:t>
            </w:r>
            <w:r w:rsidR="0075483C">
              <w:rPr>
                <w:sz w:val="28"/>
                <w:szCs w:val="28"/>
              </w:rPr>
              <w:t>6</w:t>
            </w:r>
            <w:r w:rsidRPr="00E371EE">
              <w:rPr>
                <w:sz w:val="28"/>
                <w:szCs w:val="28"/>
              </w:rPr>
              <w:t xml:space="preserve"> год, итоги призывной кампании осень 201</w:t>
            </w:r>
            <w:r w:rsidR="00B660E6">
              <w:rPr>
                <w:sz w:val="28"/>
                <w:szCs w:val="28"/>
              </w:rPr>
              <w:t>6</w:t>
            </w:r>
            <w:r w:rsidRPr="00E371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E371EE" w:rsidRDefault="006F5A8C" w:rsidP="00AC211B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Ведущий специалист  Смирнова О.А.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E371EE" w:rsidRDefault="006F5A8C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F5A8C" w:rsidRPr="00F04112" w:rsidTr="008F2497">
        <w:trPr>
          <w:trHeight w:val="113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D53E8A" w:rsidRDefault="006F5A8C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E371EE" w:rsidRDefault="006F5A8C" w:rsidP="00AC211B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О подготовке и проведения праздничных мероприятий, посвященных «Дню Защитника Отечества»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E6" w:rsidRDefault="00B660E6" w:rsidP="00B660E6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Туртасского сельского поселения</w:t>
            </w:r>
          </w:p>
          <w:p w:rsidR="006F5A8C" w:rsidRPr="00E371EE" w:rsidRDefault="00B660E6" w:rsidP="00B660E6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ров А.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E371EE" w:rsidRDefault="006F5A8C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F5A8C" w:rsidRPr="00F04112" w:rsidTr="008341CF">
        <w:trPr>
          <w:trHeight w:val="72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6B008E" w:rsidRDefault="0075483C" w:rsidP="007D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660E6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E371EE" w:rsidRDefault="006A1A44" w:rsidP="00B660E6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 совершении нотариальных действий за                  201</w:t>
            </w:r>
            <w:r>
              <w:rPr>
                <w:sz w:val="28"/>
                <w:szCs w:val="28"/>
              </w:rPr>
              <w:t>6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6A1A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Ведущий специалист</w:t>
            </w:r>
          </w:p>
          <w:p w:rsidR="006F5A8C" w:rsidRPr="00E371EE" w:rsidRDefault="006A1A44" w:rsidP="006A1A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Тикунова Т.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E371EE" w:rsidRDefault="006F5A8C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A1A44" w:rsidRPr="00F04112" w:rsidTr="008F2497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FE77D0" w:rsidRDefault="006A1A44" w:rsidP="007D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B660E6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О ведении учета граждан в качестве нуждающихся в жилых помещениях, предоставляемых по договорам социального найма, формирование очередей, в том числе </w:t>
            </w:r>
            <w:proofErr w:type="gramStart"/>
            <w:r w:rsidRPr="00E371EE">
              <w:rPr>
                <w:sz w:val="28"/>
                <w:szCs w:val="28"/>
              </w:rPr>
              <w:t>льготной</w:t>
            </w:r>
            <w:proofErr w:type="gramEnd"/>
            <w:r w:rsidRPr="00E371EE">
              <w:rPr>
                <w:sz w:val="28"/>
                <w:szCs w:val="28"/>
              </w:rPr>
              <w:t>. Анализ работы за 20</w:t>
            </w:r>
            <w:r>
              <w:rPr>
                <w:sz w:val="28"/>
                <w:szCs w:val="28"/>
              </w:rPr>
              <w:t>16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E3593B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Специалист 1 категории </w:t>
            </w:r>
            <w:r>
              <w:rPr>
                <w:sz w:val="28"/>
                <w:szCs w:val="28"/>
              </w:rPr>
              <w:t>Захарова Т.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A1A44" w:rsidRPr="00F04112" w:rsidTr="00C96BE4"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Default="006A1A44" w:rsidP="007D09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B660E6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тчет о расходовании средств, направленных на благоустройство за 201</w:t>
            </w:r>
            <w:r>
              <w:rPr>
                <w:sz w:val="28"/>
                <w:szCs w:val="28"/>
              </w:rPr>
              <w:t>6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Default="006A1A44" w:rsidP="006A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6A1A44" w:rsidRPr="00E371EE" w:rsidRDefault="006A1A44" w:rsidP="006A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ева Н.А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A1A44" w:rsidRPr="00F04112" w:rsidTr="006A1A44">
        <w:trPr>
          <w:trHeight w:val="110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FE77D0" w:rsidRDefault="006A1A44" w:rsidP="006F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721C0D">
            <w:pPr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О подготовке к проведению массового гуляния «Проводы зимы».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Default="006A1A44" w:rsidP="00B660E6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Туртасского сельского поселения</w:t>
            </w:r>
          </w:p>
          <w:p w:rsidR="006A1A44" w:rsidRPr="00E371EE" w:rsidRDefault="006A1A44" w:rsidP="00B660E6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ров А.В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A1A44" w:rsidRPr="00F04112" w:rsidTr="008341CF">
        <w:trPr>
          <w:trHeight w:val="696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D53E8A" w:rsidRDefault="006A1A44" w:rsidP="007D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E3593B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тчет специалиста по организационной работе за 201</w:t>
            </w:r>
            <w:r>
              <w:rPr>
                <w:sz w:val="28"/>
                <w:szCs w:val="28"/>
              </w:rPr>
              <w:t>6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3412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Главный специалист </w:t>
            </w:r>
            <w:proofErr w:type="spellStart"/>
            <w:r w:rsidRPr="00E371EE">
              <w:rPr>
                <w:sz w:val="28"/>
                <w:szCs w:val="28"/>
              </w:rPr>
              <w:t>Н.Н.Саломатина</w:t>
            </w:r>
            <w:proofErr w:type="spellEnd"/>
            <w:r w:rsidRPr="00E371E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341244">
            <w:pPr>
              <w:jc w:val="center"/>
              <w:rPr>
                <w:sz w:val="28"/>
                <w:szCs w:val="28"/>
              </w:rPr>
            </w:pPr>
          </w:p>
        </w:tc>
      </w:tr>
      <w:tr w:rsidR="00E3593B" w:rsidRPr="00F04112" w:rsidTr="008F2497"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3B" w:rsidRDefault="0075483C" w:rsidP="006F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3593B">
              <w:rPr>
                <w:sz w:val="28"/>
                <w:szCs w:val="28"/>
              </w:rPr>
              <w:t>.03.20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Pr="00E3593B" w:rsidRDefault="00E3593B" w:rsidP="00E3593B">
            <w:pPr>
              <w:jc w:val="both"/>
              <w:rPr>
                <w:sz w:val="28"/>
                <w:szCs w:val="28"/>
              </w:rPr>
            </w:pPr>
            <w:r w:rsidRPr="00E3593B">
              <w:rPr>
                <w:rFonts w:eastAsia="Calibri" w:cs="Arial"/>
                <w:sz w:val="28"/>
                <w:szCs w:val="26"/>
              </w:rPr>
              <w:t xml:space="preserve">О результатах инвентаризации жилого фонда в </w:t>
            </w:r>
            <w:r>
              <w:rPr>
                <w:rFonts w:eastAsia="Calibri" w:cs="Arial"/>
                <w:sz w:val="28"/>
                <w:szCs w:val="26"/>
              </w:rPr>
              <w:t xml:space="preserve">Туртасском сельском поселении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Default="00E3593B" w:rsidP="00E3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E3593B" w:rsidRDefault="00E3593B" w:rsidP="00E3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унова Т.В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Pr="00E371EE" w:rsidRDefault="00E3593B" w:rsidP="00341244">
            <w:pPr>
              <w:jc w:val="center"/>
              <w:rPr>
                <w:sz w:val="28"/>
                <w:szCs w:val="28"/>
              </w:rPr>
            </w:pPr>
          </w:p>
        </w:tc>
      </w:tr>
      <w:tr w:rsidR="00E3593B" w:rsidRPr="00F04112" w:rsidTr="008341CF">
        <w:trPr>
          <w:trHeight w:val="2393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Default="00E3593B" w:rsidP="006F5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Pr="00E3593B" w:rsidRDefault="00895AB4" w:rsidP="00895AB4">
            <w:pPr>
              <w:jc w:val="both"/>
              <w:rPr>
                <w:rFonts w:eastAsia="Calibri" w:cs="Arial"/>
                <w:sz w:val="28"/>
                <w:szCs w:val="26"/>
              </w:rPr>
            </w:pPr>
            <w:r w:rsidRPr="00895AB4">
              <w:rPr>
                <w:rFonts w:cs="Arial"/>
                <w:sz w:val="28"/>
                <w:szCs w:val="26"/>
              </w:rPr>
              <w:t xml:space="preserve">Информация о результатах проведения антикоррупционной экспертизы нормативно-правовых актов и проектов нормативных правовых актов в администрации </w:t>
            </w:r>
            <w:r>
              <w:rPr>
                <w:rFonts w:cs="Arial"/>
                <w:sz w:val="28"/>
                <w:szCs w:val="26"/>
              </w:rPr>
              <w:t>Туртасского сельского поселения</w:t>
            </w:r>
            <w:r w:rsidRPr="00895AB4">
              <w:rPr>
                <w:rFonts w:cs="Arial"/>
                <w:sz w:val="28"/>
                <w:szCs w:val="26"/>
              </w:rPr>
              <w:t xml:space="preserve"> и эффективности взаимодействия с проку</w:t>
            </w:r>
            <w:r w:rsidR="0075483C">
              <w:rPr>
                <w:rFonts w:cs="Arial"/>
                <w:sz w:val="28"/>
                <w:szCs w:val="26"/>
              </w:rPr>
              <w:t>ратурой Уватского района за 2016</w:t>
            </w:r>
            <w:r w:rsidRPr="00895AB4">
              <w:rPr>
                <w:rFonts w:cs="Arial"/>
                <w:sz w:val="28"/>
                <w:szCs w:val="26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Default="00E3593B" w:rsidP="00E3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E3593B" w:rsidRDefault="00E3593B" w:rsidP="00E3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матина Н.Н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Pr="00E371EE" w:rsidRDefault="004B2847" w:rsidP="003412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E3593B" w:rsidRPr="00F04112" w:rsidTr="008341CF">
        <w:trPr>
          <w:trHeight w:val="711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Default="0075483C" w:rsidP="006F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3593B">
              <w:rPr>
                <w:sz w:val="28"/>
                <w:szCs w:val="28"/>
              </w:rPr>
              <w:t>.03.20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Pr="00E371EE" w:rsidRDefault="00E3593B" w:rsidP="00E3593B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б итогах исполнения бюджета Туртасского сельского поселения за 201</w:t>
            </w:r>
            <w:r w:rsidR="0075483C">
              <w:rPr>
                <w:sz w:val="28"/>
                <w:szCs w:val="28"/>
              </w:rPr>
              <w:t>6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Default="00E3593B" w:rsidP="0034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E3593B" w:rsidRDefault="00E3593B" w:rsidP="0034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ева Н.А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3B" w:rsidRPr="00E371EE" w:rsidRDefault="004B2847" w:rsidP="003412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75483C" w:rsidRPr="00F04112" w:rsidTr="008341CF">
        <w:trPr>
          <w:trHeight w:val="1008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C" w:rsidRDefault="0075483C" w:rsidP="006F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C" w:rsidRPr="00E371EE" w:rsidRDefault="0075483C" w:rsidP="00E3593B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 результатах работы комиссии по делам несовершеннолетних и защите их прав за 201</w:t>
            </w:r>
            <w:r>
              <w:rPr>
                <w:sz w:val="28"/>
                <w:szCs w:val="28"/>
              </w:rPr>
              <w:t>6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C" w:rsidRPr="00E371EE" w:rsidRDefault="0075483C" w:rsidP="0075483C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1 категории</w:t>
            </w:r>
          </w:p>
          <w:p w:rsidR="0075483C" w:rsidRDefault="0075483C" w:rsidP="0075483C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Захарова Т.В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C" w:rsidRPr="00E371EE" w:rsidRDefault="004B2847" w:rsidP="003412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75483C" w:rsidRPr="00F04112" w:rsidTr="008F2497"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C" w:rsidRDefault="0075483C" w:rsidP="006F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C" w:rsidRPr="00E371EE" w:rsidRDefault="006A1A44" w:rsidP="00E35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мероприятий по благоустройству на весенне-летний период 2017 г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Default="006A1A44" w:rsidP="006A1A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Туртасского сельского поселения</w:t>
            </w:r>
          </w:p>
          <w:p w:rsidR="0075483C" w:rsidRDefault="006A1A44" w:rsidP="006A1A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ров А.В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3C" w:rsidRPr="00E371EE" w:rsidRDefault="004B2847" w:rsidP="003412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6F5A8C" w:rsidRPr="00F04112" w:rsidTr="008341CF">
        <w:trPr>
          <w:gridAfter w:val="1"/>
          <w:wAfter w:w="13" w:type="dxa"/>
          <w:trHeight w:val="569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8C" w:rsidRPr="00FB3E1C" w:rsidRDefault="006F5A8C" w:rsidP="00721C0D">
            <w:pPr>
              <w:rPr>
                <w:b/>
                <w:sz w:val="16"/>
                <w:szCs w:val="16"/>
              </w:rPr>
            </w:pPr>
            <w:r w:rsidRPr="00FB3E1C">
              <w:rPr>
                <w:b/>
                <w:sz w:val="16"/>
                <w:szCs w:val="16"/>
              </w:rPr>
              <w:t xml:space="preserve">                                                    </w:t>
            </w:r>
          </w:p>
          <w:p w:rsidR="006F5A8C" w:rsidRPr="00BE48C8" w:rsidRDefault="006F5A8C" w:rsidP="00721C0D">
            <w:pPr>
              <w:rPr>
                <w:b/>
                <w:sz w:val="28"/>
                <w:szCs w:val="26"/>
              </w:rPr>
            </w:pPr>
            <w:r w:rsidRPr="00BE48C8">
              <w:rPr>
                <w:b/>
                <w:sz w:val="28"/>
                <w:szCs w:val="26"/>
              </w:rPr>
              <w:t xml:space="preserve">                                                                                </w:t>
            </w:r>
            <w:r w:rsidR="00BE48C8" w:rsidRPr="00BE48C8">
              <w:rPr>
                <w:b/>
                <w:sz w:val="28"/>
                <w:szCs w:val="26"/>
              </w:rPr>
              <w:t>5</w:t>
            </w:r>
            <w:r w:rsidRPr="00BE48C8">
              <w:rPr>
                <w:b/>
                <w:sz w:val="28"/>
                <w:szCs w:val="26"/>
              </w:rPr>
              <w:t>.  Заседания  комиссий</w:t>
            </w:r>
          </w:p>
          <w:p w:rsidR="006F5A8C" w:rsidRPr="00FB3E1C" w:rsidRDefault="006F5A8C" w:rsidP="00721C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5A8C" w:rsidRPr="00F04112" w:rsidTr="008F2497">
        <w:trPr>
          <w:gridAfter w:val="1"/>
          <w:wAfter w:w="13" w:type="dxa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D53E8A" w:rsidRDefault="006F5A8C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 xml:space="preserve">Один раз квартал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FB3E1C" w:rsidRDefault="006F5A8C" w:rsidP="00721C0D">
            <w:pPr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>Комиссия по благоустройству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4" w:rsidRDefault="006F5A8C" w:rsidP="00895AB4">
            <w:pPr>
              <w:jc w:val="center"/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 xml:space="preserve">Председатель комиссии </w:t>
            </w:r>
          </w:p>
          <w:p w:rsidR="006F5A8C" w:rsidRPr="00FB3E1C" w:rsidRDefault="00895AB4" w:rsidP="00895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.В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FB3E1C" w:rsidRDefault="004B2847" w:rsidP="00721C0D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6F5A8C" w:rsidRPr="00F04112" w:rsidTr="008341CF">
        <w:trPr>
          <w:gridAfter w:val="1"/>
          <w:wAfter w:w="13" w:type="dxa"/>
          <w:trHeight w:val="64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D53E8A" w:rsidRDefault="006F5A8C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Ежемесячн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FB3E1C" w:rsidRDefault="006F5A8C" w:rsidP="00721C0D">
            <w:pPr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FB3E1C" w:rsidRDefault="006F5A8C" w:rsidP="00721C0D">
            <w:pPr>
              <w:jc w:val="center"/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>Председатель</w:t>
            </w:r>
          </w:p>
          <w:p w:rsidR="006F5A8C" w:rsidRPr="00FB3E1C" w:rsidRDefault="00895AB4" w:rsidP="0072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Н.Н</w:t>
            </w:r>
            <w:r w:rsidR="006F5A8C" w:rsidRPr="00FB3E1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FB3E1C" w:rsidRDefault="006F5A8C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F5A8C" w:rsidRPr="00F04112" w:rsidTr="008F2497">
        <w:trPr>
          <w:gridAfter w:val="1"/>
          <w:wAfter w:w="13" w:type="dxa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D53E8A" w:rsidRDefault="006F5A8C" w:rsidP="00FB3E1C">
            <w:pPr>
              <w:ind w:left="-108" w:right="-170"/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При поступлении заявлений гражда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FB3E1C" w:rsidRDefault="00BE48C8" w:rsidP="0072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</w:t>
            </w:r>
            <w:r w:rsidR="006F5A8C" w:rsidRPr="00FB3E1C">
              <w:rPr>
                <w:sz w:val="28"/>
                <w:szCs w:val="28"/>
              </w:rPr>
              <w:t>бытовая  комисси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4" w:rsidRDefault="006F5A8C" w:rsidP="00895AB4">
            <w:pPr>
              <w:jc w:val="center"/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 xml:space="preserve">Председатель  комиссии </w:t>
            </w:r>
          </w:p>
          <w:p w:rsidR="006F5A8C" w:rsidRPr="00FB3E1C" w:rsidRDefault="00895AB4" w:rsidP="00895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.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FB3E1C" w:rsidRDefault="006F5A8C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F5A8C" w:rsidRPr="00F04112" w:rsidTr="008F2497">
        <w:trPr>
          <w:gridAfter w:val="1"/>
          <w:wAfter w:w="13" w:type="dxa"/>
          <w:trHeight w:val="14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D53E8A" w:rsidRDefault="006F5A8C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При поступлении ходатайств и представлени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FB3E1C" w:rsidRDefault="006F5A8C" w:rsidP="00721C0D">
            <w:pPr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>Заседание комиссии по делам несовершеннолетних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FB3E1C" w:rsidRDefault="006F5A8C" w:rsidP="00895AB4">
            <w:pPr>
              <w:jc w:val="center"/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 xml:space="preserve">Председатель комиссии </w:t>
            </w:r>
            <w:r w:rsidR="00895AB4">
              <w:rPr>
                <w:sz w:val="28"/>
                <w:szCs w:val="28"/>
              </w:rPr>
              <w:t>Богатырь С.И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FB3E1C" w:rsidRDefault="006F5A8C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F5A8C" w:rsidRPr="00F04112" w:rsidTr="008F2497">
        <w:trPr>
          <w:gridAfter w:val="1"/>
          <w:wAfter w:w="13" w:type="dxa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8C" w:rsidRPr="00FB3E1C" w:rsidRDefault="00BE48C8" w:rsidP="00721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F5A8C" w:rsidRPr="00FB3E1C">
              <w:rPr>
                <w:b/>
                <w:sz w:val="28"/>
                <w:szCs w:val="28"/>
              </w:rPr>
              <w:t>.  Праздничные мероприятия, проводимые на территории сельского поселения</w:t>
            </w:r>
          </w:p>
          <w:p w:rsidR="006F5A8C" w:rsidRPr="00FB3E1C" w:rsidRDefault="006F5A8C" w:rsidP="00721C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7124" w:rsidRPr="00F04112" w:rsidTr="008341CF">
        <w:trPr>
          <w:gridAfter w:val="1"/>
          <w:wAfter w:w="13" w:type="dxa"/>
          <w:trHeight w:val="551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124" w:rsidRPr="00F04112" w:rsidRDefault="00E07124" w:rsidP="00942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24" w:rsidRPr="004D121A" w:rsidRDefault="00E07124" w:rsidP="0014351E">
            <w:pPr>
              <w:jc w:val="both"/>
              <w:rPr>
                <w:sz w:val="28"/>
                <w:szCs w:val="28"/>
              </w:rPr>
            </w:pPr>
            <w:r w:rsidRPr="004D121A">
              <w:rPr>
                <w:sz w:val="28"/>
                <w:szCs w:val="28"/>
              </w:rPr>
              <w:t>Детские новогодние игровые программы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124" w:rsidRPr="009F3164" w:rsidRDefault="00E07124" w:rsidP="00942C35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="004B2847">
              <w:rPr>
                <w:sz w:val="28"/>
                <w:szCs w:val="28"/>
              </w:rPr>
              <w:t xml:space="preserve"> сельским Домом</w:t>
            </w:r>
            <w:r w:rsidRPr="009F3164">
              <w:rPr>
                <w:sz w:val="28"/>
                <w:szCs w:val="28"/>
              </w:rPr>
              <w:t xml:space="preserve"> культуры Крапивина Е.В., художественный руководитель </w:t>
            </w:r>
            <w:proofErr w:type="spellStart"/>
            <w:r w:rsidRPr="009F3164">
              <w:rPr>
                <w:sz w:val="28"/>
                <w:szCs w:val="28"/>
              </w:rPr>
              <w:t>С.В.Балакин</w:t>
            </w:r>
            <w:r w:rsidR="00E833A5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124" w:rsidRPr="009F3164" w:rsidRDefault="00E07124" w:rsidP="00942C35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Дом культуры</w:t>
            </w:r>
          </w:p>
        </w:tc>
      </w:tr>
      <w:tr w:rsidR="00E07124" w:rsidRPr="00F04112" w:rsidTr="008F2497">
        <w:trPr>
          <w:gridAfter w:val="1"/>
          <w:wAfter w:w="13" w:type="dxa"/>
          <w:trHeight w:val="45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124" w:rsidRDefault="00E07124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24" w:rsidRPr="004D121A" w:rsidRDefault="00E833A5" w:rsidP="0014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</w:t>
            </w:r>
            <w:r w:rsidR="00E07124" w:rsidRPr="004D121A">
              <w:rPr>
                <w:sz w:val="28"/>
                <w:szCs w:val="28"/>
              </w:rPr>
              <w:t xml:space="preserve"> празднованию Православного рождеств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124" w:rsidRPr="009F3164" w:rsidRDefault="00E07124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124" w:rsidRPr="009F3164" w:rsidRDefault="00E07124" w:rsidP="00942C35">
            <w:pPr>
              <w:jc w:val="center"/>
              <w:rPr>
                <w:sz w:val="28"/>
                <w:szCs w:val="28"/>
              </w:rPr>
            </w:pPr>
          </w:p>
        </w:tc>
      </w:tr>
      <w:tr w:rsidR="00E07124" w:rsidRPr="00F04112" w:rsidTr="008F2497">
        <w:trPr>
          <w:gridAfter w:val="1"/>
          <w:wAfter w:w="13" w:type="dxa"/>
          <w:trHeight w:val="45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124" w:rsidRDefault="00E07124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24" w:rsidRPr="004D121A" w:rsidRDefault="004D121A" w:rsidP="00E07124">
            <w:pPr>
              <w:jc w:val="both"/>
              <w:rPr>
                <w:sz w:val="28"/>
                <w:szCs w:val="28"/>
              </w:rPr>
            </w:pPr>
            <w:r w:rsidRPr="004D121A">
              <w:rPr>
                <w:sz w:val="28"/>
                <w:szCs w:val="28"/>
              </w:rPr>
              <w:t>Торжественное мероприятие, посвященное празднованию Дня рождения Уватского район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124" w:rsidRPr="009F3164" w:rsidRDefault="00E07124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124" w:rsidRPr="009F3164" w:rsidRDefault="00E07124" w:rsidP="00942C35">
            <w:pPr>
              <w:jc w:val="center"/>
              <w:rPr>
                <w:sz w:val="28"/>
                <w:szCs w:val="28"/>
              </w:rPr>
            </w:pPr>
          </w:p>
        </w:tc>
      </w:tr>
      <w:tr w:rsidR="00E833A5" w:rsidRPr="00F04112" w:rsidTr="008341CF">
        <w:trPr>
          <w:gridAfter w:val="1"/>
          <w:wAfter w:w="13" w:type="dxa"/>
          <w:trHeight w:val="637"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Pr="00F04112" w:rsidRDefault="00E833A5" w:rsidP="0072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Pr="004D121A" w:rsidRDefault="00E833A5" w:rsidP="0014351E">
            <w:pPr>
              <w:jc w:val="both"/>
              <w:rPr>
                <w:sz w:val="28"/>
                <w:szCs w:val="28"/>
              </w:rPr>
            </w:pPr>
            <w:r w:rsidRPr="004D121A">
              <w:rPr>
                <w:sz w:val="28"/>
                <w:szCs w:val="28"/>
              </w:rPr>
              <w:t xml:space="preserve">Мероприятия, посвященные Дню защитника Отечества </w:t>
            </w:r>
          </w:p>
        </w:tc>
        <w:tc>
          <w:tcPr>
            <w:tcW w:w="42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Pr="009F3164" w:rsidRDefault="00E833A5" w:rsidP="005B01D6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9F3164">
              <w:rPr>
                <w:sz w:val="28"/>
                <w:szCs w:val="28"/>
              </w:rPr>
              <w:t xml:space="preserve"> </w:t>
            </w:r>
            <w:r w:rsidR="004B2847">
              <w:rPr>
                <w:sz w:val="28"/>
                <w:szCs w:val="28"/>
              </w:rPr>
              <w:t>сельским Домом</w:t>
            </w:r>
            <w:r w:rsidRPr="009F3164">
              <w:rPr>
                <w:sz w:val="28"/>
                <w:szCs w:val="28"/>
              </w:rPr>
              <w:t xml:space="preserve"> культуры Крапивина Е.В., художественный руководитель </w:t>
            </w:r>
            <w:proofErr w:type="spellStart"/>
            <w:r w:rsidRPr="009F3164">
              <w:rPr>
                <w:sz w:val="28"/>
                <w:szCs w:val="28"/>
              </w:rPr>
              <w:t>С.В.Балакин</w:t>
            </w:r>
            <w:r w:rsidR="004B2847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Pr="009F3164" w:rsidRDefault="00E833A5" w:rsidP="00E833A5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Дом культуры</w:t>
            </w:r>
          </w:p>
        </w:tc>
      </w:tr>
      <w:tr w:rsidR="00E833A5" w:rsidRPr="00F04112" w:rsidTr="008F2497">
        <w:trPr>
          <w:gridAfter w:val="1"/>
          <w:wAfter w:w="13" w:type="dxa"/>
          <w:trHeight w:val="79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Default="00E833A5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A5" w:rsidRPr="004D121A" w:rsidRDefault="00E833A5" w:rsidP="00942C35">
            <w:pPr>
              <w:jc w:val="both"/>
              <w:rPr>
                <w:sz w:val="28"/>
                <w:szCs w:val="28"/>
              </w:rPr>
            </w:pPr>
            <w:r w:rsidRPr="004D121A">
              <w:rPr>
                <w:sz w:val="28"/>
                <w:szCs w:val="28"/>
              </w:rPr>
              <w:t>Фестиваль вокального искусства "Мы зажигаем звезды!"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Default="00E833A5" w:rsidP="005B0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Default="00E833A5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833A5" w:rsidRPr="00F04112" w:rsidTr="008F2497">
        <w:trPr>
          <w:gridAfter w:val="1"/>
          <w:wAfter w:w="13" w:type="dxa"/>
          <w:trHeight w:val="79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Default="00E833A5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A5" w:rsidRDefault="00E833A5" w:rsidP="00942C35">
            <w:pPr>
              <w:jc w:val="both"/>
              <w:rPr>
                <w:sz w:val="28"/>
                <w:szCs w:val="28"/>
              </w:rPr>
            </w:pPr>
            <w:r w:rsidRPr="004D121A">
              <w:rPr>
                <w:sz w:val="28"/>
              </w:rPr>
              <w:t>Массовое народное гуляние, посвященное Проводам  зимы</w:t>
            </w:r>
            <w:r>
              <w:rPr>
                <w:sz w:val="28"/>
              </w:rPr>
              <w:t xml:space="preserve"> (Масленица)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Pr="009F3164" w:rsidRDefault="00E833A5" w:rsidP="003B41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Pr="009F3164" w:rsidRDefault="00E833A5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4D121A" w:rsidRPr="00F04112" w:rsidTr="008F2497">
        <w:trPr>
          <w:gridAfter w:val="1"/>
          <w:wAfter w:w="13" w:type="dxa"/>
          <w:trHeight w:val="907"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1A" w:rsidRDefault="004D121A" w:rsidP="0072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A" w:rsidRDefault="004D121A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Международному женскому дню</w:t>
            </w:r>
          </w:p>
        </w:tc>
        <w:tc>
          <w:tcPr>
            <w:tcW w:w="4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1A" w:rsidRPr="009F3164" w:rsidRDefault="004D121A" w:rsidP="003B41D1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9F3164">
              <w:rPr>
                <w:sz w:val="28"/>
                <w:szCs w:val="28"/>
              </w:rPr>
              <w:t xml:space="preserve"> </w:t>
            </w:r>
            <w:r w:rsidR="004B2847">
              <w:rPr>
                <w:sz w:val="28"/>
                <w:szCs w:val="28"/>
              </w:rPr>
              <w:t>сельским Домом</w:t>
            </w:r>
            <w:r w:rsidRPr="009F3164">
              <w:rPr>
                <w:sz w:val="28"/>
                <w:szCs w:val="28"/>
              </w:rPr>
              <w:t xml:space="preserve"> культуры Крапивина Е.В., художественный руководитель </w:t>
            </w:r>
            <w:proofErr w:type="spellStart"/>
            <w:r w:rsidRPr="009F3164">
              <w:rPr>
                <w:sz w:val="28"/>
                <w:szCs w:val="28"/>
              </w:rPr>
              <w:t>С.В.Балакин</w:t>
            </w:r>
            <w:r w:rsidR="004B2847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1A" w:rsidRPr="009F3164" w:rsidRDefault="004D121A" w:rsidP="003B41D1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Дом культуры</w:t>
            </w:r>
          </w:p>
        </w:tc>
      </w:tr>
      <w:tr w:rsidR="004D121A" w:rsidRPr="00F04112" w:rsidTr="008341CF">
        <w:trPr>
          <w:gridAfter w:val="1"/>
          <w:wAfter w:w="13" w:type="dxa"/>
          <w:trHeight w:val="759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1A" w:rsidRDefault="004D121A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1A" w:rsidRDefault="008341CF" w:rsidP="00B20E39">
            <w:pPr>
              <w:jc w:val="both"/>
              <w:rPr>
                <w:sz w:val="28"/>
                <w:szCs w:val="28"/>
              </w:rPr>
            </w:pPr>
            <w:r w:rsidRPr="008341CF">
              <w:rPr>
                <w:sz w:val="28"/>
                <w:szCs w:val="24"/>
              </w:rPr>
              <w:t>Участие в областном конкурсе межнациональных культур «Радуга»</w:t>
            </w:r>
          </w:p>
        </w:tc>
        <w:tc>
          <w:tcPr>
            <w:tcW w:w="4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1A" w:rsidRPr="009F3164" w:rsidRDefault="008341CF" w:rsidP="0060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ДОД «ЦДОДиМ УМР»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1A" w:rsidRPr="009F3164" w:rsidRDefault="008341CF" w:rsidP="00601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творчества</w:t>
            </w:r>
          </w:p>
        </w:tc>
      </w:tr>
      <w:tr w:rsidR="004D121A" w:rsidRPr="00D53E8A" w:rsidTr="008F2497">
        <w:trPr>
          <w:gridAfter w:val="1"/>
          <w:wAfter w:w="13" w:type="dxa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1A" w:rsidRPr="00D53E8A" w:rsidRDefault="004D121A" w:rsidP="00721C0D">
            <w:pPr>
              <w:jc w:val="center"/>
              <w:rPr>
                <w:b/>
                <w:sz w:val="16"/>
                <w:szCs w:val="16"/>
              </w:rPr>
            </w:pPr>
          </w:p>
          <w:p w:rsidR="004D121A" w:rsidRPr="00D53E8A" w:rsidRDefault="0005665E" w:rsidP="00721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121A" w:rsidRPr="00D53E8A">
              <w:rPr>
                <w:b/>
                <w:sz w:val="28"/>
                <w:szCs w:val="28"/>
              </w:rPr>
              <w:t>.  Спортивно - массовые мероприятия</w:t>
            </w:r>
          </w:p>
          <w:p w:rsidR="004D121A" w:rsidRPr="00D53E8A" w:rsidRDefault="004D121A" w:rsidP="00721C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03C3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ЯНВАР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462B56">
            <w:pPr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едовые забавы</w:t>
            </w:r>
            <w:r w:rsidRPr="00D53E8A">
              <w:rPr>
                <w:sz w:val="28"/>
                <w:szCs w:val="28"/>
              </w:rPr>
              <w:t xml:space="preserve">» </w:t>
            </w:r>
            <w:r w:rsidR="00E833A5">
              <w:rPr>
                <w:sz w:val="28"/>
                <w:szCs w:val="28"/>
              </w:rPr>
              <w:t>(веселые старты, дворовый хоккей)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847" w:rsidRDefault="004B2847" w:rsidP="00FA2B4C">
            <w:pPr>
              <w:jc w:val="center"/>
              <w:rPr>
                <w:sz w:val="28"/>
                <w:szCs w:val="28"/>
              </w:rPr>
            </w:pPr>
          </w:p>
          <w:p w:rsidR="008341CF" w:rsidRDefault="008341CF" w:rsidP="00FA2B4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703C3" w:rsidRPr="00667ADE" w:rsidRDefault="00A703C3" w:rsidP="00FA2B4C">
            <w:pPr>
              <w:jc w:val="center"/>
              <w:rPr>
                <w:sz w:val="28"/>
                <w:szCs w:val="28"/>
              </w:rPr>
            </w:pPr>
            <w:r w:rsidRPr="00667ADE">
              <w:rPr>
                <w:sz w:val="28"/>
                <w:szCs w:val="28"/>
              </w:rPr>
              <w:t xml:space="preserve">Инструкторы-методисты  по спортивной работе  </w:t>
            </w:r>
          </w:p>
          <w:p w:rsidR="00A703C3" w:rsidRDefault="004B2847" w:rsidP="00FA2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кина О.А., </w:t>
            </w:r>
            <w:proofErr w:type="spellStart"/>
            <w:r>
              <w:rPr>
                <w:sz w:val="28"/>
                <w:szCs w:val="28"/>
              </w:rPr>
              <w:t>Суро</w:t>
            </w:r>
            <w:r w:rsidR="00A703C3" w:rsidRPr="00667ADE">
              <w:rPr>
                <w:sz w:val="28"/>
                <w:szCs w:val="28"/>
              </w:rPr>
              <w:t>деева</w:t>
            </w:r>
            <w:proofErr w:type="spellEnd"/>
            <w:r w:rsidR="00A703C3" w:rsidRPr="00667ADE">
              <w:rPr>
                <w:sz w:val="28"/>
                <w:szCs w:val="28"/>
              </w:rPr>
              <w:t xml:space="preserve"> Е.В.</w:t>
            </w:r>
          </w:p>
          <w:p w:rsidR="006A1A44" w:rsidRDefault="006A1A44" w:rsidP="00FA2B4C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FA2B4C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FA2B4C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FA2B4C">
            <w:pPr>
              <w:jc w:val="center"/>
              <w:rPr>
                <w:sz w:val="28"/>
                <w:szCs w:val="28"/>
              </w:rPr>
            </w:pPr>
          </w:p>
          <w:p w:rsidR="006A1A44" w:rsidRDefault="006A1A44" w:rsidP="00FA2B4C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FA2B4C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FA2B4C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FA2B4C">
            <w:pPr>
              <w:jc w:val="center"/>
              <w:rPr>
                <w:sz w:val="28"/>
                <w:szCs w:val="28"/>
              </w:rPr>
            </w:pPr>
          </w:p>
          <w:p w:rsidR="006A1A44" w:rsidRPr="00667ADE" w:rsidRDefault="006A1A44" w:rsidP="006A1A44">
            <w:pPr>
              <w:jc w:val="center"/>
              <w:rPr>
                <w:sz w:val="28"/>
                <w:szCs w:val="28"/>
              </w:rPr>
            </w:pPr>
            <w:r w:rsidRPr="00667ADE">
              <w:rPr>
                <w:sz w:val="28"/>
                <w:szCs w:val="28"/>
              </w:rPr>
              <w:t xml:space="preserve">Инструкторы-методисты  по спортивной работе  </w:t>
            </w:r>
          </w:p>
          <w:p w:rsidR="006A1A44" w:rsidRPr="00D53E8A" w:rsidRDefault="004B2847" w:rsidP="006A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кина О.А., </w:t>
            </w:r>
            <w:proofErr w:type="spellStart"/>
            <w:r>
              <w:rPr>
                <w:sz w:val="28"/>
                <w:szCs w:val="28"/>
              </w:rPr>
              <w:t>Суро</w:t>
            </w:r>
            <w:r w:rsidR="006A1A44" w:rsidRPr="00667ADE">
              <w:rPr>
                <w:sz w:val="28"/>
                <w:szCs w:val="28"/>
              </w:rPr>
              <w:t>деева</w:t>
            </w:r>
            <w:proofErr w:type="spellEnd"/>
            <w:r w:rsidR="006A1A44" w:rsidRPr="00667ADE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A703C3" w:rsidRDefault="00A703C3" w:rsidP="00721C0D">
            <w:pPr>
              <w:jc w:val="center"/>
              <w:rPr>
                <w:sz w:val="28"/>
                <w:szCs w:val="28"/>
              </w:rPr>
            </w:pPr>
            <w:proofErr w:type="spellStart"/>
            <w:r w:rsidRPr="00D53E8A">
              <w:rPr>
                <w:sz w:val="28"/>
                <w:szCs w:val="28"/>
              </w:rPr>
              <w:t>пос</w:t>
            </w:r>
            <w:proofErr w:type="gramStart"/>
            <w:r w:rsidRPr="00D53E8A">
              <w:rPr>
                <w:sz w:val="28"/>
                <w:szCs w:val="28"/>
              </w:rPr>
              <w:t>.Т</w:t>
            </w:r>
            <w:proofErr w:type="gramEnd"/>
            <w:r w:rsidRPr="00D53E8A">
              <w:rPr>
                <w:sz w:val="28"/>
                <w:szCs w:val="28"/>
              </w:rPr>
              <w:t>уртас</w:t>
            </w:r>
            <w:proofErr w:type="spellEnd"/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Pr="00D53E8A" w:rsidRDefault="004B2847" w:rsidP="00721C0D">
            <w:pPr>
              <w:jc w:val="center"/>
              <w:rPr>
                <w:sz w:val="28"/>
                <w:szCs w:val="28"/>
              </w:rPr>
            </w:pPr>
            <w:proofErr w:type="spellStart"/>
            <w:r w:rsidRPr="00D53E8A">
              <w:rPr>
                <w:sz w:val="28"/>
                <w:szCs w:val="28"/>
              </w:rPr>
              <w:t>пос</w:t>
            </w:r>
            <w:proofErr w:type="gramStart"/>
            <w:r w:rsidRPr="00D53E8A">
              <w:rPr>
                <w:sz w:val="28"/>
                <w:szCs w:val="28"/>
              </w:rPr>
              <w:t>.Т</w:t>
            </w:r>
            <w:proofErr w:type="gramEnd"/>
            <w:r w:rsidRPr="00D53E8A">
              <w:rPr>
                <w:sz w:val="28"/>
                <w:szCs w:val="28"/>
              </w:rPr>
              <w:t>уртас</w:t>
            </w:r>
            <w:proofErr w:type="spellEnd"/>
          </w:p>
        </w:tc>
      </w:tr>
      <w:tr w:rsidR="00E833A5" w:rsidRPr="00D53E8A" w:rsidTr="008341CF">
        <w:trPr>
          <w:gridAfter w:val="1"/>
          <w:wAfter w:w="13" w:type="dxa"/>
          <w:trHeight w:val="76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Pr="00D53E8A" w:rsidRDefault="00E833A5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Pr="00D53E8A" w:rsidRDefault="00E833A5" w:rsidP="00462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аскетболу, посвященный «Дню рождения Уватского района»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Pr="00D53E8A" w:rsidRDefault="00E833A5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A5" w:rsidRPr="00D53E8A" w:rsidRDefault="00E833A5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A703C3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4B2847" w:rsidRDefault="004B2847" w:rsidP="00721C0D">
            <w:pPr>
              <w:jc w:val="center"/>
              <w:rPr>
                <w:sz w:val="28"/>
                <w:szCs w:val="28"/>
              </w:rPr>
            </w:pPr>
          </w:p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3" w:rsidRDefault="00A703C3" w:rsidP="00E83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, посвященные «Дню Защитника Отечества» (</w:t>
            </w:r>
            <w:r w:rsidR="009264F5">
              <w:rPr>
                <w:sz w:val="28"/>
                <w:szCs w:val="28"/>
              </w:rPr>
              <w:t>фут</w:t>
            </w:r>
            <w:r w:rsidR="00E833A5">
              <w:rPr>
                <w:sz w:val="28"/>
                <w:szCs w:val="28"/>
              </w:rPr>
              <w:t>зал, баскетбол,</w:t>
            </w:r>
            <w:r>
              <w:rPr>
                <w:sz w:val="28"/>
                <w:szCs w:val="28"/>
              </w:rPr>
              <w:t xml:space="preserve"> волейбол, </w:t>
            </w:r>
            <w:r w:rsidR="00E833A5">
              <w:rPr>
                <w:sz w:val="28"/>
                <w:szCs w:val="28"/>
              </w:rPr>
              <w:t>веселые старты)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FA2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9264F5" w:rsidRPr="00D53E8A" w:rsidTr="0068591C">
        <w:trPr>
          <w:gridAfter w:val="1"/>
          <w:wAfter w:w="13" w:type="dxa"/>
          <w:trHeight w:val="116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4F5" w:rsidRPr="00D53E8A" w:rsidRDefault="009264F5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4F5" w:rsidRPr="00D53E8A" w:rsidRDefault="009264F5" w:rsidP="0092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пулевой стрельбе в зачет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Спартакиады трудовых коллективов Туртасского сельского посел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4F5" w:rsidRPr="00D53E8A" w:rsidRDefault="009264F5" w:rsidP="00FA2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4F5" w:rsidRPr="00D53E8A" w:rsidRDefault="009264F5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A703C3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3" w:rsidRPr="004D121A" w:rsidRDefault="00A703C3" w:rsidP="0072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футзалу в зачет </w:t>
            </w:r>
            <w:r>
              <w:rPr>
                <w:sz w:val="28"/>
                <w:szCs w:val="28"/>
                <w:lang w:val="en-US"/>
              </w:rPr>
              <w:t>X</w:t>
            </w:r>
            <w:r w:rsidR="009264F5">
              <w:rPr>
                <w:sz w:val="28"/>
                <w:szCs w:val="28"/>
              </w:rPr>
              <w:t xml:space="preserve"> Спартакиады</w:t>
            </w:r>
            <w:r>
              <w:rPr>
                <w:sz w:val="28"/>
                <w:szCs w:val="28"/>
              </w:rPr>
              <w:t xml:space="preserve"> трудовых коллективов</w:t>
            </w:r>
            <w:r w:rsidR="009264F5">
              <w:rPr>
                <w:sz w:val="28"/>
                <w:szCs w:val="28"/>
              </w:rPr>
              <w:t xml:space="preserve"> Туртасского сельского посел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FA2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A703C3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МАРТ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53E8A">
              <w:rPr>
                <w:sz w:val="28"/>
                <w:szCs w:val="28"/>
              </w:rPr>
              <w:t>День здоровья</w:t>
            </w:r>
            <w:r>
              <w:rPr>
                <w:sz w:val="28"/>
                <w:szCs w:val="28"/>
              </w:rPr>
              <w:t xml:space="preserve">» (волейбол, веселые старты, День прыгуна, </w:t>
            </w:r>
            <w:r w:rsidRPr="00D53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й марафон)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FA2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A703C3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AB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«Международному женскому дню»</w:t>
            </w:r>
            <w:r w:rsidR="009264F5">
              <w:rPr>
                <w:sz w:val="28"/>
                <w:szCs w:val="28"/>
              </w:rPr>
              <w:t xml:space="preserve"> (пионербол, баскетбол, веселые старты)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FA2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A703C3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9264F5" w:rsidP="003C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волейболу в зачет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Спартакиады трудовых коллективов Туртасского сельского посел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3C3" w:rsidRPr="00D53E8A" w:rsidRDefault="00A703C3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9264F5" w:rsidRPr="00F04112" w:rsidTr="009264F5">
        <w:trPr>
          <w:gridAfter w:val="1"/>
          <w:wAfter w:w="13" w:type="dxa"/>
          <w:trHeight w:val="809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5" w:rsidRPr="00D53E8A" w:rsidRDefault="009264F5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5" w:rsidRPr="00D53E8A" w:rsidRDefault="009264F5" w:rsidP="0092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лыжным гонкам в зачет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Спартакиады трудовых коллективов Туртасского сельского посел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4F5" w:rsidRPr="00F04112" w:rsidRDefault="009264F5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4F5" w:rsidRPr="00F04112" w:rsidRDefault="009264F5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9264F5" w:rsidRPr="00F04112" w:rsidTr="009264F5">
        <w:trPr>
          <w:gridAfter w:val="1"/>
          <w:wAfter w:w="13" w:type="dxa"/>
          <w:trHeight w:val="70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5" w:rsidRPr="00D53E8A" w:rsidRDefault="009264F5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5" w:rsidRDefault="009264F5" w:rsidP="003C7CE1">
            <w:pPr>
              <w:rPr>
                <w:sz w:val="28"/>
                <w:szCs w:val="28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5" w:rsidRPr="00F04112" w:rsidRDefault="009264F5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5" w:rsidRPr="00F04112" w:rsidRDefault="009264F5" w:rsidP="00721C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1C0D" w:rsidRPr="005D7DD4" w:rsidRDefault="00721C0D" w:rsidP="00721C0D">
      <w:pPr>
        <w:jc w:val="center"/>
        <w:rPr>
          <w:sz w:val="28"/>
          <w:szCs w:val="28"/>
        </w:rPr>
      </w:pPr>
    </w:p>
    <w:p w:rsidR="00183E17" w:rsidRPr="005D7DD4" w:rsidRDefault="00183E17" w:rsidP="00721C0D">
      <w:pPr>
        <w:rPr>
          <w:sz w:val="28"/>
          <w:szCs w:val="28"/>
        </w:rPr>
      </w:pPr>
    </w:p>
    <w:p w:rsidR="00721C0D" w:rsidRDefault="006A1A44">
      <w:r>
        <w:rPr>
          <w:sz w:val="24"/>
          <w:szCs w:val="24"/>
        </w:rPr>
        <w:t xml:space="preserve">Исполнитель: </w:t>
      </w:r>
      <w:proofErr w:type="spellStart"/>
      <w:r>
        <w:rPr>
          <w:sz w:val="24"/>
          <w:szCs w:val="24"/>
        </w:rPr>
        <w:t>А.В</w:t>
      </w:r>
      <w:r w:rsidR="00721C0D" w:rsidRPr="00183E17">
        <w:rPr>
          <w:sz w:val="24"/>
          <w:szCs w:val="24"/>
        </w:rPr>
        <w:t>.</w:t>
      </w:r>
      <w:r>
        <w:rPr>
          <w:sz w:val="24"/>
          <w:szCs w:val="24"/>
        </w:rPr>
        <w:t>Егоров</w:t>
      </w:r>
      <w:proofErr w:type="spellEnd"/>
      <w:r w:rsidR="00721C0D" w:rsidRPr="00183E17">
        <w:rPr>
          <w:sz w:val="24"/>
          <w:szCs w:val="24"/>
        </w:rPr>
        <w:t xml:space="preserve"> </w:t>
      </w:r>
    </w:p>
    <w:sectPr w:rsidR="00721C0D" w:rsidSect="00721C0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BA" w:rsidRDefault="001460BA">
      <w:r>
        <w:separator/>
      </w:r>
    </w:p>
  </w:endnote>
  <w:endnote w:type="continuationSeparator" w:id="0">
    <w:p w:rsidR="001460BA" w:rsidRDefault="0014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BA" w:rsidRDefault="001460BA">
      <w:r>
        <w:separator/>
      </w:r>
    </w:p>
  </w:footnote>
  <w:footnote w:type="continuationSeparator" w:id="0">
    <w:p w:rsidR="001460BA" w:rsidRDefault="0014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CEE"/>
    <w:multiLevelType w:val="hybridMultilevel"/>
    <w:tmpl w:val="07A82194"/>
    <w:lvl w:ilvl="0" w:tplc="ABCC1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D52BC"/>
    <w:multiLevelType w:val="hybridMultilevel"/>
    <w:tmpl w:val="779E4494"/>
    <w:lvl w:ilvl="0" w:tplc="1CAEB05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3101E8"/>
    <w:multiLevelType w:val="hybridMultilevel"/>
    <w:tmpl w:val="0720A96E"/>
    <w:lvl w:ilvl="0" w:tplc="7C38EA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93515"/>
    <w:multiLevelType w:val="hybridMultilevel"/>
    <w:tmpl w:val="B9BC1716"/>
    <w:lvl w:ilvl="0" w:tplc="B9B8631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5A1760EA"/>
    <w:multiLevelType w:val="hybridMultilevel"/>
    <w:tmpl w:val="916C538A"/>
    <w:lvl w:ilvl="0" w:tplc="142404B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C6A1C4E"/>
    <w:multiLevelType w:val="hybridMultilevel"/>
    <w:tmpl w:val="B50617BE"/>
    <w:lvl w:ilvl="0" w:tplc="BF20B66A">
      <w:start w:val="1"/>
      <w:numFmt w:val="decimal"/>
      <w:lvlText w:val="%1.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2226B39"/>
    <w:multiLevelType w:val="hybridMultilevel"/>
    <w:tmpl w:val="312008B8"/>
    <w:lvl w:ilvl="0" w:tplc="86969E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920EC"/>
    <w:multiLevelType w:val="hybridMultilevel"/>
    <w:tmpl w:val="B4C43714"/>
    <w:lvl w:ilvl="0" w:tplc="22BE5B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F328E9"/>
    <w:multiLevelType w:val="hybridMultilevel"/>
    <w:tmpl w:val="BC8C0106"/>
    <w:lvl w:ilvl="0" w:tplc="2E024808">
      <w:start w:val="3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2A"/>
    <w:rsid w:val="00012B19"/>
    <w:rsid w:val="000178B5"/>
    <w:rsid w:val="0005665E"/>
    <w:rsid w:val="000762A3"/>
    <w:rsid w:val="0008649D"/>
    <w:rsid w:val="000A32ED"/>
    <w:rsid w:val="000A5BA3"/>
    <w:rsid w:val="000B044B"/>
    <w:rsid w:val="000C171F"/>
    <w:rsid w:val="000D3145"/>
    <w:rsid w:val="000F0F06"/>
    <w:rsid w:val="000F2EF3"/>
    <w:rsid w:val="0013468A"/>
    <w:rsid w:val="0014351E"/>
    <w:rsid w:val="001460BA"/>
    <w:rsid w:val="00155BAB"/>
    <w:rsid w:val="0016796D"/>
    <w:rsid w:val="0017483A"/>
    <w:rsid w:val="00183E17"/>
    <w:rsid w:val="00196C5C"/>
    <w:rsid w:val="001E28F5"/>
    <w:rsid w:val="002050EB"/>
    <w:rsid w:val="00260DD1"/>
    <w:rsid w:val="00267143"/>
    <w:rsid w:val="00271219"/>
    <w:rsid w:val="002B27EB"/>
    <w:rsid w:val="002C5E36"/>
    <w:rsid w:val="002F5A0D"/>
    <w:rsid w:val="003136A1"/>
    <w:rsid w:val="00324F8D"/>
    <w:rsid w:val="00341244"/>
    <w:rsid w:val="00373952"/>
    <w:rsid w:val="003A3847"/>
    <w:rsid w:val="003B34DE"/>
    <w:rsid w:val="003B41D1"/>
    <w:rsid w:val="003C67BA"/>
    <w:rsid w:val="003C7CE1"/>
    <w:rsid w:val="003D4DEB"/>
    <w:rsid w:val="003E7AA9"/>
    <w:rsid w:val="003F5BC3"/>
    <w:rsid w:val="00412360"/>
    <w:rsid w:val="00462B56"/>
    <w:rsid w:val="00496248"/>
    <w:rsid w:val="004A5DA4"/>
    <w:rsid w:val="004B1C7B"/>
    <w:rsid w:val="004B2847"/>
    <w:rsid w:val="004C48A1"/>
    <w:rsid w:val="004D121A"/>
    <w:rsid w:val="004D2FDA"/>
    <w:rsid w:val="0050186D"/>
    <w:rsid w:val="00544CD4"/>
    <w:rsid w:val="00593078"/>
    <w:rsid w:val="005A7176"/>
    <w:rsid w:val="005A7AFC"/>
    <w:rsid w:val="005B01D6"/>
    <w:rsid w:val="005C25C9"/>
    <w:rsid w:val="005D0F33"/>
    <w:rsid w:val="005D4BCA"/>
    <w:rsid w:val="005D52FE"/>
    <w:rsid w:val="005E0486"/>
    <w:rsid w:val="005E1E78"/>
    <w:rsid w:val="005F0B12"/>
    <w:rsid w:val="0060188F"/>
    <w:rsid w:val="006077CC"/>
    <w:rsid w:val="00632AAA"/>
    <w:rsid w:val="00662737"/>
    <w:rsid w:val="006668B5"/>
    <w:rsid w:val="00672390"/>
    <w:rsid w:val="0067381D"/>
    <w:rsid w:val="00693008"/>
    <w:rsid w:val="00693DC3"/>
    <w:rsid w:val="006A1A44"/>
    <w:rsid w:val="006A7234"/>
    <w:rsid w:val="006B008E"/>
    <w:rsid w:val="006B06B1"/>
    <w:rsid w:val="006C3BFF"/>
    <w:rsid w:val="006E6BD1"/>
    <w:rsid w:val="006F5A8C"/>
    <w:rsid w:val="0071002D"/>
    <w:rsid w:val="00721C0D"/>
    <w:rsid w:val="00734200"/>
    <w:rsid w:val="0074691A"/>
    <w:rsid w:val="0075483C"/>
    <w:rsid w:val="0076048D"/>
    <w:rsid w:val="00766FD4"/>
    <w:rsid w:val="007C4962"/>
    <w:rsid w:val="007D09F3"/>
    <w:rsid w:val="008020E9"/>
    <w:rsid w:val="00820CA9"/>
    <w:rsid w:val="00832CA1"/>
    <w:rsid w:val="008341CF"/>
    <w:rsid w:val="00851791"/>
    <w:rsid w:val="00853B22"/>
    <w:rsid w:val="008544DB"/>
    <w:rsid w:val="00890EBE"/>
    <w:rsid w:val="00895AB4"/>
    <w:rsid w:val="00895B17"/>
    <w:rsid w:val="00896FAD"/>
    <w:rsid w:val="008A7C09"/>
    <w:rsid w:val="008C6336"/>
    <w:rsid w:val="008F2497"/>
    <w:rsid w:val="00902BD9"/>
    <w:rsid w:val="0090792A"/>
    <w:rsid w:val="009264F5"/>
    <w:rsid w:val="00942AE9"/>
    <w:rsid w:val="00942C35"/>
    <w:rsid w:val="00952617"/>
    <w:rsid w:val="00956D8D"/>
    <w:rsid w:val="00964D33"/>
    <w:rsid w:val="0099342E"/>
    <w:rsid w:val="009B59E8"/>
    <w:rsid w:val="009F3164"/>
    <w:rsid w:val="00A03553"/>
    <w:rsid w:val="00A161D6"/>
    <w:rsid w:val="00A21891"/>
    <w:rsid w:val="00A22074"/>
    <w:rsid w:val="00A577A6"/>
    <w:rsid w:val="00A57F27"/>
    <w:rsid w:val="00A703C3"/>
    <w:rsid w:val="00A8784A"/>
    <w:rsid w:val="00AA7639"/>
    <w:rsid w:val="00AB720C"/>
    <w:rsid w:val="00AC211B"/>
    <w:rsid w:val="00AC31F1"/>
    <w:rsid w:val="00AC32C9"/>
    <w:rsid w:val="00AF27D9"/>
    <w:rsid w:val="00B20E39"/>
    <w:rsid w:val="00B42672"/>
    <w:rsid w:val="00B54E95"/>
    <w:rsid w:val="00B660E6"/>
    <w:rsid w:val="00BE48C8"/>
    <w:rsid w:val="00BF11C4"/>
    <w:rsid w:val="00C07589"/>
    <w:rsid w:val="00C33B0B"/>
    <w:rsid w:val="00C80959"/>
    <w:rsid w:val="00C83587"/>
    <w:rsid w:val="00C9102E"/>
    <w:rsid w:val="00CC61BA"/>
    <w:rsid w:val="00CD064F"/>
    <w:rsid w:val="00CD738E"/>
    <w:rsid w:val="00CE20AF"/>
    <w:rsid w:val="00CE2297"/>
    <w:rsid w:val="00D03F81"/>
    <w:rsid w:val="00D137A9"/>
    <w:rsid w:val="00D5793E"/>
    <w:rsid w:val="00D6258E"/>
    <w:rsid w:val="00D8062A"/>
    <w:rsid w:val="00D96980"/>
    <w:rsid w:val="00DE5BB0"/>
    <w:rsid w:val="00DE60F7"/>
    <w:rsid w:val="00DF3707"/>
    <w:rsid w:val="00E07124"/>
    <w:rsid w:val="00E3593B"/>
    <w:rsid w:val="00E371EE"/>
    <w:rsid w:val="00E52EF7"/>
    <w:rsid w:val="00E70E56"/>
    <w:rsid w:val="00E833A5"/>
    <w:rsid w:val="00E93816"/>
    <w:rsid w:val="00EB6749"/>
    <w:rsid w:val="00F03E58"/>
    <w:rsid w:val="00F2174A"/>
    <w:rsid w:val="00F3792A"/>
    <w:rsid w:val="00F44C14"/>
    <w:rsid w:val="00F50743"/>
    <w:rsid w:val="00F5159E"/>
    <w:rsid w:val="00F801D5"/>
    <w:rsid w:val="00F86A49"/>
    <w:rsid w:val="00FA2B4C"/>
    <w:rsid w:val="00FA2ECD"/>
    <w:rsid w:val="00FA5AD8"/>
    <w:rsid w:val="00FB09FE"/>
    <w:rsid w:val="00FB3E1C"/>
    <w:rsid w:val="00FC483C"/>
    <w:rsid w:val="00FE3131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855"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ind w:firstLine="36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1080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sz w:val="28"/>
      <w:szCs w:val="28"/>
    </w:rPr>
  </w:style>
  <w:style w:type="table" w:styleId="a5">
    <w:name w:val="Table Grid"/>
    <w:basedOn w:val="a1"/>
    <w:rsid w:val="00324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9624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96248"/>
    <w:pPr>
      <w:suppressAutoHyphens/>
      <w:overflowPunct w:val="0"/>
      <w:autoSpaceDE w:val="0"/>
      <w:ind w:left="720"/>
      <w:contextualSpacing/>
    </w:pPr>
    <w:rPr>
      <w:lang w:eastAsia="ar-SA"/>
    </w:rPr>
  </w:style>
  <w:style w:type="paragraph" w:styleId="a8">
    <w:name w:val="Balloon Text"/>
    <w:basedOn w:val="a"/>
    <w:link w:val="a9"/>
    <w:rsid w:val="00B20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0E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E28F5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855"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ind w:firstLine="36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1080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sz w:val="28"/>
      <w:szCs w:val="28"/>
    </w:rPr>
  </w:style>
  <w:style w:type="table" w:styleId="a5">
    <w:name w:val="Table Grid"/>
    <w:basedOn w:val="a1"/>
    <w:rsid w:val="00324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9624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96248"/>
    <w:pPr>
      <w:suppressAutoHyphens/>
      <w:overflowPunct w:val="0"/>
      <w:autoSpaceDE w:val="0"/>
      <w:ind w:left="720"/>
      <w:contextualSpacing/>
    </w:pPr>
    <w:rPr>
      <w:lang w:eastAsia="ar-SA"/>
    </w:rPr>
  </w:style>
  <w:style w:type="paragraph" w:styleId="a8">
    <w:name w:val="Balloon Text"/>
    <w:basedOn w:val="a"/>
    <w:link w:val="a9"/>
    <w:rsid w:val="00B20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0E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E28F5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D81E-9FE7-423E-B0C9-10D51B4D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6</cp:revision>
  <cp:lastPrinted>2016-02-03T11:06:00Z</cp:lastPrinted>
  <dcterms:created xsi:type="dcterms:W3CDTF">2017-01-18T06:47:00Z</dcterms:created>
  <dcterms:modified xsi:type="dcterms:W3CDTF">2017-01-18T09:15:00Z</dcterms:modified>
</cp:coreProperties>
</file>